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A2" w:rsidRPr="00526BA2" w:rsidRDefault="00152C99" w:rsidP="00526BA2">
      <w:pPr>
        <w:rPr>
          <w:b/>
          <w:sz w:val="24"/>
          <w:szCs w:val="24"/>
        </w:rPr>
      </w:pPr>
      <w:r w:rsidRPr="00D319E5">
        <w:rPr>
          <w:b/>
          <w:sz w:val="32"/>
          <w:szCs w:val="32"/>
        </w:rPr>
        <w:t xml:space="preserve">    </w:t>
      </w:r>
      <w:r w:rsidR="00D319E5" w:rsidRPr="00D319E5">
        <w:rPr>
          <w:b/>
          <w:sz w:val="32"/>
          <w:szCs w:val="32"/>
        </w:rPr>
        <w:t xml:space="preserve">                    </w:t>
      </w:r>
      <w:r w:rsidR="00D319E5">
        <w:rPr>
          <w:b/>
          <w:sz w:val="32"/>
          <w:szCs w:val="32"/>
        </w:rPr>
        <w:t xml:space="preserve">          </w:t>
      </w:r>
      <w:r w:rsidR="00526BA2">
        <w:rPr>
          <w:b/>
          <w:sz w:val="32"/>
          <w:szCs w:val="32"/>
        </w:rPr>
        <w:t xml:space="preserve">                                          </w:t>
      </w:r>
      <w:r w:rsidR="00526BA2" w:rsidRPr="00526BA2">
        <w:rPr>
          <w:b/>
          <w:sz w:val="24"/>
          <w:szCs w:val="24"/>
        </w:rPr>
        <w:t>СКЪОЛАМÆ ЦÆТТÆГÆНÆН КЪУ</w:t>
      </w:r>
      <w:r w:rsidR="00415907">
        <w:rPr>
          <w:b/>
          <w:sz w:val="24"/>
          <w:szCs w:val="24"/>
        </w:rPr>
        <w:t>А</w:t>
      </w:r>
      <w:bookmarkStart w:id="0" w:name="_GoBack"/>
      <w:bookmarkEnd w:id="0"/>
      <w:r w:rsidR="00526BA2" w:rsidRPr="00526BA2">
        <w:rPr>
          <w:b/>
          <w:sz w:val="24"/>
          <w:szCs w:val="24"/>
        </w:rPr>
        <w:t xml:space="preserve">Р </w:t>
      </w:r>
    </w:p>
    <w:p w:rsidR="00526BA2" w:rsidRDefault="00526BA2">
      <w:pPr>
        <w:rPr>
          <w:b/>
          <w:sz w:val="32"/>
          <w:szCs w:val="32"/>
        </w:rPr>
      </w:pPr>
    </w:p>
    <w:p w:rsidR="00D319E5" w:rsidRPr="00F363C6" w:rsidRDefault="00D319E5">
      <w:pPr>
        <w:rPr>
          <w:b/>
          <w:sz w:val="36"/>
          <w:szCs w:val="36"/>
        </w:rPr>
      </w:pPr>
      <w:r w:rsidRPr="00F363C6">
        <w:rPr>
          <w:b/>
          <w:sz w:val="32"/>
          <w:szCs w:val="32"/>
        </w:rPr>
        <w:t xml:space="preserve"> </w:t>
      </w:r>
      <w:r w:rsidR="00526BA2" w:rsidRPr="00F363C6">
        <w:rPr>
          <w:b/>
          <w:sz w:val="32"/>
          <w:szCs w:val="32"/>
        </w:rPr>
        <w:t xml:space="preserve">                      </w:t>
      </w:r>
      <w:r w:rsidR="00526BA2" w:rsidRPr="00F363C6">
        <w:rPr>
          <w:b/>
          <w:sz w:val="36"/>
          <w:szCs w:val="36"/>
        </w:rPr>
        <w:t>ТЕМ</w:t>
      </w:r>
      <w:proofErr w:type="gramStart"/>
      <w:r w:rsidR="00526BA2" w:rsidRPr="00F363C6">
        <w:rPr>
          <w:b/>
          <w:sz w:val="36"/>
          <w:szCs w:val="36"/>
        </w:rPr>
        <w:t xml:space="preserve">Æ: </w:t>
      </w:r>
      <w:r w:rsidR="00152C99" w:rsidRPr="00F363C6">
        <w:rPr>
          <w:b/>
          <w:sz w:val="36"/>
          <w:szCs w:val="36"/>
        </w:rPr>
        <w:t xml:space="preserve"> </w:t>
      </w:r>
      <w:r w:rsidRPr="00F363C6">
        <w:rPr>
          <w:b/>
          <w:sz w:val="36"/>
          <w:szCs w:val="36"/>
        </w:rPr>
        <w:t>«</w:t>
      </w:r>
      <w:proofErr w:type="gramEnd"/>
      <w:r w:rsidRPr="00F363C6">
        <w:rPr>
          <w:b/>
          <w:sz w:val="36"/>
          <w:szCs w:val="36"/>
        </w:rPr>
        <w:t>ФÆЗЗÆГИ</w:t>
      </w:r>
      <w:r w:rsidR="00601B57">
        <w:rPr>
          <w:b/>
          <w:sz w:val="36"/>
          <w:szCs w:val="36"/>
        </w:rPr>
        <w:t xml:space="preserve"> </w:t>
      </w:r>
      <w:r w:rsidRPr="00F363C6">
        <w:rPr>
          <w:b/>
          <w:sz w:val="36"/>
          <w:szCs w:val="36"/>
        </w:rPr>
        <w:t xml:space="preserve"> ЛÆВÆРТТÆ» </w:t>
      </w:r>
      <w:r w:rsidR="00152C99" w:rsidRPr="00F363C6">
        <w:rPr>
          <w:b/>
          <w:sz w:val="36"/>
          <w:szCs w:val="36"/>
        </w:rPr>
        <w:t xml:space="preserve"> </w:t>
      </w:r>
    </w:p>
    <w:p w:rsidR="00526BA2" w:rsidRDefault="00526BA2">
      <w:pPr>
        <w:rPr>
          <w:b/>
          <w:sz w:val="28"/>
          <w:szCs w:val="28"/>
        </w:rPr>
      </w:pPr>
    </w:p>
    <w:p w:rsidR="00A23B64" w:rsidRDefault="00526BA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F363C6">
        <w:rPr>
          <w:b/>
          <w:sz w:val="24"/>
          <w:szCs w:val="24"/>
        </w:rPr>
        <w:t>НИСАНТÆ:</w:t>
      </w:r>
      <w:r w:rsidR="00A23B64">
        <w:rPr>
          <w:b/>
          <w:sz w:val="28"/>
          <w:szCs w:val="28"/>
        </w:rPr>
        <w:t xml:space="preserve"> - </w:t>
      </w:r>
      <w:r w:rsidR="00A23B64" w:rsidRPr="00A23B64">
        <w:rPr>
          <w:sz w:val="24"/>
          <w:szCs w:val="24"/>
        </w:rPr>
        <w:t>БАФЕДАР КÆНУН ФÆЗЗÆГИ МЕНЕУГУТÆ.</w:t>
      </w:r>
      <w:r w:rsidR="00A23B64">
        <w:rPr>
          <w:sz w:val="24"/>
          <w:szCs w:val="24"/>
        </w:rPr>
        <w:t xml:space="preserve"> ИСБÆЛУРД КÆНУН СУВ-ТИ ЗОНУНДЗИЙНÆДТÆ </w:t>
      </w:r>
      <w:r w:rsidR="00843040">
        <w:rPr>
          <w:sz w:val="24"/>
          <w:szCs w:val="24"/>
        </w:rPr>
        <w:t>ФÆЗЗÆГИ ЛÆВÆРТТИ ТУХХÆ</w:t>
      </w:r>
      <w:proofErr w:type="gramStart"/>
      <w:r w:rsidR="00843040">
        <w:rPr>
          <w:sz w:val="24"/>
          <w:szCs w:val="24"/>
        </w:rPr>
        <w:t>Й .</w:t>
      </w:r>
      <w:proofErr w:type="gramEnd"/>
      <w:r w:rsidR="00843040">
        <w:rPr>
          <w:sz w:val="24"/>
          <w:szCs w:val="24"/>
        </w:rPr>
        <w:t xml:space="preserve">                                                         </w:t>
      </w:r>
      <w:r w:rsidR="00803665">
        <w:rPr>
          <w:sz w:val="24"/>
          <w:szCs w:val="24"/>
        </w:rPr>
        <w:t xml:space="preserve"> </w:t>
      </w:r>
      <w:r w:rsidR="00843040">
        <w:rPr>
          <w:sz w:val="24"/>
          <w:szCs w:val="24"/>
        </w:rPr>
        <w:t xml:space="preserve">               --</w:t>
      </w:r>
      <w:r w:rsidR="00A23B64">
        <w:rPr>
          <w:sz w:val="24"/>
          <w:szCs w:val="24"/>
        </w:rPr>
        <w:t>ДЗУРДУАТ ГЪÆЗДУГДÆР КÆНУН АЙЙЕВ ДЗУРДТÆ ÆМА ДЗУБАНДИТÆЙ, СИНОНИМТÆЙ (ЙЕУХУЗОН НИСАНЕУÆГГИН ДЗУРДТÆ)</w:t>
      </w:r>
      <w:r w:rsidR="00803665">
        <w:rPr>
          <w:sz w:val="24"/>
          <w:szCs w:val="24"/>
        </w:rPr>
        <w:t>,МИНЕУÆГОНТÆЙ ÆМА</w:t>
      </w:r>
      <w:r w:rsidR="003F2A92">
        <w:rPr>
          <w:sz w:val="24"/>
          <w:szCs w:val="24"/>
        </w:rPr>
        <w:t xml:space="preserve"> МИУÆВДЕСГУТÆЙ</w:t>
      </w:r>
      <w:r w:rsidR="00A23B64">
        <w:rPr>
          <w:sz w:val="24"/>
          <w:szCs w:val="24"/>
        </w:rPr>
        <w:t xml:space="preserve">.                                                                                                            </w:t>
      </w:r>
      <w:r w:rsidR="00803665">
        <w:rPr>
          <w:sz w:val="24"/>
          <w:szCs w:val="24"/>
        </w:rPr>
        <w:t xml:space="preserve"> </w:t>
      </w:r>
      <w:r w:rsidR="00843040">
        <w:rPr>
          <w:sz w:val="24"/>
          <w:szCs w:val="24"/>
        </w:rPr>
        <w:t xml:space="preserve">- </w:t>
      </w:r>
      <w:r w:rsidR="00A23B64">
        <w:rPr>
          <w:sz w:val="24"/>
          <w:szCs w:val="24"/>
        </w:rPr>
        <w:t xml:space="preserve">КИЗГУТТÆ   ÆМА БИЦЦЕУТИ ГЪОМБÆЛКÆНУНАДÆМÆ ЛÆМБУНÆГÆЙ ГЪОС ÆРДАРУН. </w:t>
      </w:r>
      <w:r w:rsidR="00843040">
        <w:rPr>
          <w:sz w:val="24"/>
          <w:szCs w:val="24"/>
        </w:rPr>
        <w:t>(ХЕЦÆНДЗ-ТÆ, МЕНЕУГУТ</w:t>
      </w:r>
      <w:proofErr w:type="gramStart"/>
      <w:r w:rsidR="00843040">
        <w:rPr>
          <w:sz w:val="24"/>
          <w:szCs w:val="24"/>
        </w:rPr>
        <w:t>Æ,ДАР</w:t>
      </w:r>
      <w:proofErr w:type="gramEnd"/>
      <w:r w:rsidR="00843040">
        <w:rPr>
          <w:sz w:val="24"/>
          <w:szCs w:val="24"/>
        </w:rPr>
        <w:t xml:space="preserve">ÆС,ГЪАЗÆНТÆ БАФЕДАР КÆНУН).                              </w:t>
      </w:r>
      <w:r w:rsidR="00A23B64">
        <w:rPr>
          <w:sz w:val="24"/>
          <w:szCs w:val="24"/>
        </w:rPr>
        <w:t xml:space="preserve">  </w:t>
      </w:r>
      <w:r w:rsidR="00843040">
        <w:rPr>
          <w:sz w:val="24"/>
          <w:szCs w:val="24"/>
        </w:rPr>
        <w:t xml:space="preserve">   </w:t>
      </w:r>
      <w:r w:rsidR="00A23B64">
        <w:rPr>
          <w:sz w:val="24"/>
          <w:szCs w:val="24"/>
        </w:rPr>
        <w:t xml:space="preserve">  </w:t>
      </w:r>
      <w:r w:rsidR="00803665">
        <w:rPr>
          <w:sz w:val="24"/>
          <w:szCs w:val="24"/>
        </w:rPr>
        <w:t xml:space="preserve"> </w:t>
      </w:r>
      <w:r w:rsidR="00843040">
        <w:rPr>
          <w:sz w:val="24"/>
          <w:szCs w:val="24"/>
        </w:rPr>
        <w:t xml:space="preserve">        </w:t>
      </w:r>
      <w:r w:rsidR="00803665">
        <w:rPr>
          <w:sz w:val="24"/>
          <w:szCs w:val="24"/>
        </w:rPr>
        <w:t xml:space="preserve"> </w:t>
      </w:r>
      <w:r w:rsidR="00843040">
        <w:rPr>
          <w:sz w:val="24"/>
          <w:szCs w:val="24"/>
        </w:rPr>
        <w:t>--</w:t>
      </w:r>
      <w:r w:rsidR="00803665">
        <w:rPr>
          <w:sz w:val="24"/>
          <w:szCs w:val="24"/>
        </w:rPr>
        <w:t>КАВКАЗАГ МУТРИ РАСТ ÆМА КÆДЗОС ДЗОРУНБÆЛ АРХАЙУН .</w:t>
      </w:r>
      <w:r w:rsidR="00A23B64">
        <w:rPr>
          <w:sz w:val="24"/>
          <w:szCs w:val="24"/>
        </w:rPr>
        <w:t xml:space="preserve">  </w:t>
      </w:r>
      <w:r w:rsidR="00803665">
        <w:rPr>
          <w:sz w:val="24"/>
          <w:szCs w:val="24"/>
        </w:rPr>
        <w:t xml:space="preserve">                </w:t>
      </w:r>
      <w:r w:rsidR="00843040">
        <w:rPr>
          <w:sz w:val="24"/>
          <w:szCs w:val="24"/>
        </w:rPr>
        <w:t xml:space="preserve">                                  --  </w:t>
      </w:r>
      <w:r w:rsidR="00803665">
        <w:rPr>
          <w:sz w:val="24"/>
          <w:szCs w:val="24"/>
        </w:rPr>
        <w:t xml:space="preserve">ÆМДЗÆВГИТÆ ДЗОРГÆЙ </w:t>
      </w:r>
      <w:r w:rsidR="00A23B64">
        <w:rPr>
          <w:sz w:val="24"/>
          <w:szCs w:val="24"/>
        </w:rPr>
        <w:t xml:space="preserve"> </w:t>
      </w:r>
      <w:r w:rsidR="00803665">
        <w:rPr>
          <w:sz w:val="24"/>
          <w:szCs w:val="24"/>
        </w:rPr>
        <w:t>,АХУР КÆНУН ИНТОНАЦИМÆ ГÆСГÆ РÆСУГЪД ÆМА РАСТ КУД ДЗОРОНЦÆ</w:t>
      </w:r>
      <w:r w:rsidR="00843040">
        <w:rPr>
          <w:sz w:val="24"/>
          <w:szCs w:val="24"/>
        </w:rPr>
        <w:t>, УОБÆЛ</w:t>
      </w:r>
      <w:r w:rsidR="00803665">
        <w:rPr>
          <w:sz w:val="24"/>
          <w:szCs w:val="24"/>
        </w:rPr>
        <w:t>.</w:t>
      </w:r>
      <w:r w:rsidR="00843040">
        <w:rPr>
          <w:sz w:val="24"/>
          <w:szCs w:val="24"/>
        </w:rPr>
        <w:t xml:space="preserve">                                                                                                                                       --ДОМУН,ЦÆМÆЙ ФАРСТÆН</w:t>
      </w:r>
      <w:r w:rsidR="003F2A92">
        <w:rPr>
          <w:sz w:val="24"/>
          <w:szCs w:val="24"/>
        </w:rPr>
        <w:t xml:space="preserve"> ÆМБАРГÆ,</w:t>
      </w:r>
      <w:r w:rsidR="00843040">
        <w:rPr>
          <w:sz w:val="24"/>
          <w:szCs w:val="24"/>
        </w:rPr>
        <w:t xml:space="preserve"> ÆНХÆСТ ÆМА РАСТ ДЗУАПП ДÆТТОНЦÆ.                                      </w:t>
      </w:r>
      <w:proofErr w:type="gramStart"/>
      <w:r w:rsidR="00843040">
        <w:rPr>
          <w:sz w:val="24"/>
          <w:szCs w:val="24"/>
        </w:rPr>
        <w:t>--  УАРЗОНДЗИЙНАДИ</w:t>
      </w:r>
      <w:proofErr w:type="gramEnd"/>
      <w:r w:rsidR="00843040">
        <w:rPr>
          <w:sz w:val="24"/>
          <w:szCs w:val="24"/>
        </w:rPr>
        <w:t xml:space="preserve"> ÆНКЪАРÆНТÆ ÆВЗУРУН КÆНУН ФÆЗЗИГОН ÆРДЗИ РÆСУГЪДДЗИЙНÆДТÆМÆ.  </w:t>
      </w:r>
      <w:r w:rsidR="003F2A92">
        <w:rPr>
          <w:sz w:val="24"/>
          <w:szCs w:val="24"/>
        </w:rPr>
        <w:t xml:space="preserve">                                                                                                                      --СУВ-ТИ АХУР КÆНУН,ЦÆМÆЙ ГРАММАТИКОН ÆГЪДАУÆЙ АРАЗОНЦÆ РАСТ ГЪУДИÆДТÆ.                                     </w:t>
      </w:r>
      <w:r w:rsidR="0084304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23B64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23B64" w:rsidRDefault="003F2A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41A99" w:rsidRPr="00241A99">
        <w:rPr>
          <w:b/>
          <w:sz w:val="24"/>
          <w:szCs w:val="24"/>
        </w:rPr>
        <w:t>АРХАЙÆН ФÆРÆЗНИТÆ:</w:t>
      </w:r>
      <w:r w:rsidR="00241A99">
        <w:rPr>
          <w:b/>
          <w:sz w:val="24"/>
          <w:szCs w:val="24"/>
        </w:rPr>
        <w:t xml:space="preserve"> </w:t>
      </w:r>
      <w:r w:rsidR="00241A99">
        <w:rPr>
          <w:sz w:val="24"/>
          <w:szCs w:val="24"/>
        </w:rPr>
        <w:t>ХУЗТ</w:t>
      </w:r>
      <w:proofErr w:type="gramStart"/>
      <w:r w:rsidR="00241A99">
        <w:rPr>
          <w:sz w:val="24"/>
          <w:szCs w:val="24"/>
        </w:rPr>
        <w:t>Æ ,КАРТОЧКИТ</w:t>
      </w:r>
      <w:proofErr w:type="gramEnd"/>
      <w:r w:rsidR="00241A99">
        <w:rPr>
          <w:sz w:val="24"/>
          <w:szCs w:val="24"/>
        </w:rPr>
        <w:t>Æ,ДОРТÆ,ФÆЗЗИГОН СИФТÆ, ХУАРÆНТÆ, ИНТЕРАКТИВОН ФÆЙНÆГ ,МУЗЫКÆ,ГЪАЗÆНТÆ,КЪÆРТРАЗ.</w:t>
      </w:r>
    </w:p>
    <w:p w:rsidR="00241A99" w:rsidRDefault="003F2A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1A99" w:rsidRPr="00241A99">
        <w:rPr>
          <w:b/>
          <w:sz w:val="24"/>
          <w:szCs w:val="24"/>
        </w:rPr>
        <w:t xml:space="preserve">РАГАГЪОНМÆ </w:t>
      </w:r>
      <w:proofErr w:type="gramStart"/>
      <w:r w:rsidR="00241A99" w:rsidRPr="00241A99">
        <w:rPr>
          <w:b/>
          <w:sz w:val="24"/>
          <w:szCs w:val="24"/>
        </w:rPr>
        <w:t>КУСТ :</w:t>
      </w:r>
      <w:proofErr w:type="gramEnd"/>
      <w:r w:rsidR="00241A99">
        <w:rPr>
          <w:sz w:val="24"/>
          <w:szCs w:val="24"/>
        </w:rPr>
        <w:t xml:space="preserve"> БАЛЦ РÆВДАУÆНДОНИ ТУРГЪÆМÆ. ФÆЗЗИГОН СИФТÆ ÆРÆМБУРД КÆНУН. ФÆЗЗÆ</w:t>
      </w:r>
      <w:proofErr w:type="gramStart"/>
      <w:r w:rsidR="00241A99">
        <w:rPr>
          <w:sz w:val="24"/>
          <w:szCs w:val="24"/>
        </w:rPr>
        <w:t>ГИ  Б</w:t>
      </w:r>
      <w:proofErr w:type="gramEnd"/>
      <w:r w:rsidR="00241A99">
        <w:rPr>
          <w:sz w:val="24"/>
          <w:szCs w:val="24"/>
        </w:rPr>
        <w:t xml:space="preserve">ÆРÆГГÆНÆНТÆБÆЛ ÆМА МЕНЕУГУТÆБÆЛ БАКОСУН. ÆМДЗÆВГИТÆ,ÆМБЕСÆНДТÆ ИСАХУР КÆНУН. СÆРМАГОНДÆЙ РАДЗОРУН БИЦЦЕУТИ ÆМА КИЗГУТТИ ГЪОМБÆЛКÆНУНАДÆБÆЛ. РАГЪАЗУН БИЦЦЕУТИ ÆМА КИЗГУТТИ ГЪÆСТИТÆЙ. </w:t>
      </w:r>
    </w:p>
    <w:p w:rsidR="00F363C6" w:rsidRPr="00F363C6" w:rsidRDefault="00F363C6">
      <w:pPr>
        <w:rPr>
          <w:sz w:val="28"/>
          <w:szCs w:val="28"/>
        </w:rPr>
      </w:pPr>
    </w:p>
    <w:p w:rsidR="00F363C6" w:rsidRPr="00F363C6" w:rsidRDefault="00F363C6">
      <w:pPr>
        <w:rPr>
          <w:b/>
          <w:sz w:val="28"/>
          <w:szCs w:val="28"/>
        </w:rPr>
      </w:pPr>
      <w:r w:rsidRPr="00F363C6">
        <w:rPr>
          <w:b/>
          <w:sz w:val="28"/>
          <w:szCs w:val="28"/>
        </w:rPr>
        <w:t xml:space="preserve">                                                             АХУРИ ЦУД </w:t>
      </w:r>
    </w:p>
    <w:p w:rsidR="00F363C6" w:rsidRDefault="00F363C6">
      <w:pPr>
        <w:rPr>
          <w:sz w:val="24"/>
          <w:szCs w:val="24"/>
        </w:rPr>
      </w:pPr>
    </w:p>
    <w:p w:rsidR="00041707" w:rsidRPr="006027DB" w:rsidRDefault="00F363C6">
      <w:pPr>
        <w:rPr>
          <w:b/>
        </w:rPr>
      </w:pPr>
      <w:r>
        <w:rPr>
          <w:sz w:val="24"/>
          <w:szCs w:val="24"/>
        </w:rPr>
        <w:t xml:space="preserve">               </w:t>
      </w:r>
      <w:r w:rsidR="00041707" w:rsidRPr="006027DB">
        <w:rPr>
          <w:b/>
        </w:rPr>
        <w:t xml:space="preserve">ИГЪУСУЙ </w:t>
      </w:r>
      <w:proofErr w:type="gramStart"/>
      <w:r w:rsidR="00041707" w:rsidRPr="006027DB">
        <w:rPr>
          <w:b/>
        </w:rPr>
        <w:t>« ЧИКОЛА</w:t>
      </w:r>
      <w:proofErr w:type="gramEnd"/>
      <w:r w:rsidR="00041707" w:rsidRPr="006027DB">
        <w:rPr>
          <w:b/>
        </w:rPr>
        <w:t xml:space="preserve">»-Й </w:t>
      </w:r>
      <w:r w:rsidR="003F2A92">
        <w:rPr>
          <w:b/>
        </w:rPr>
        <w:t xml:space="preserve"> </w:t>
      </w:r>
      <w:r w:rsidR="00041707" w:rsidRPr="006027DB">
        <w:rPr>
          <w:b/>
        </w:rPr>
        <w:t>ЦАР.</w:t>
      </w:r>
    </w:p>
    <w:p w:rsidR="00190F3C" w:rsidRPr="006027DB" w:rsidRDefault="00041707">
      <w:pPr>
        <w:rPr>
          <w:i/>
        </w:rPr>
      </w:pPr>
      <w:r>
        <w:t xml:space="preserve"> </w:t>
      </w:r>
      <w:r w:rsidRPr="006027DB">
        <w:rPr>
          <w:i/>
        </w:rPr>
        <w:t>БИЦЦЕУТÆ ÆРБАЦÆУНЦÆ МЕДÆМÆ  ÆМА ФÆРСÆЙ ФАРСМÆ ÆРЛÆУУНЦÆ.  СÆ ФÆСТЕ ÆРБАЦÆУНЦÆ КИЗГУТТÆ ÆМА ИСЛÆУУНЦÆ.</w:t>
      </w:r>
    </w:p>
    <w:p w:rsidR="00041707" w:rsidRDefault="00041707">
      <w:r w:rsidRPr="00107B95">
        <w:rPr>
          <w:b/>
        </w:rPr>
        <w:t>ГЪ</w:t>
      </w:r>
      <w:proofErr w:type="gramStart"/>
      <w:r w:rsidRPr="00107B95">
        <w:rPr>
          <w:b/>
        </w:rPr>
        <w:t>. :</w:t>
      </w:r>
      <w:proofErr w:type="gramEnd"/>
      <w:r>
        <w:t xml:space="preserve"> ÆГАС ЦОТÆ ,</w:t>
      </w:r>
      <w:r w:rsidR="00DC1739">
        <w:t xml:space="preserve"> </w:t>
      </w:r>
      <w:r>
        <w:t xml:space="preserve">МÆ МИНКЬИ БÆДÆЛТТÆ. ÆРБАКÆСАЙТÆ ЦИ БЕРÆ ИУАЗГУТÆ НÆМÆ ÆРБАЦУДÆЙ АЦИБОН. </w:t>
      </w:r>
      <w:r w:rsidR="00DC1739">
        <w:t xml:space="preserve"> (ИУАЗÆГ КАДГИН КЕ Æ</w:t>
      </w:r>
      <w:proofErr w:type="gramStart"/>
      <w:r w:rsidR="00DC1739">
        <w:t>Й ,УОЙ</w:t>
      </w:r>
      <w:proofErr w:type="gramEnd"/>
      <w:r w:rsidR="00DC1739">
        <w:t xml:space="preserve"> ЗÆРДИ ÆРÆФТАУН ) ).</w:t>
      </w:r>
      <w:r>
        <w:t xml:space="preserve"> ГЪÆЙДÆ СИН БОН ХУАРЗ ЗÆГЪÆН. (САЛАМ ДÆТТУНЦÆ).</w:t>
      </w:r>
    </w:p>
    <w:p w:rsidR="00041707" w:rsidRDefault="00F061EE">
      <w:r w:rsidRPr="00F061EE">
        <w:rPr>
          <w:b/>
        </w:rPr>
        <w:lastRenderedPageBreak/>
        <w:t>ГЪ.:</w:t>
      </w:r>
      <w:r>
        <w:t xml:space="preserve"> </w:t>
      </w:r>
      <w:r w:rsidR="00A906CE">
        <w:t>-</w:t>
      </w:r>
      <w:r w:rsidR="00041707">
        <w:t xml:space="preserve">ЦИ РÆСУГЪД АЙТÆ УЕ ГАС ДÆР. </w:t>
      </w:r>
      <w:r w:rsidR="00DC1739">
        <w:t xml:space="preserve">ЦÆХУÆН УÆЛЕДАРÆС УÆБÆЛ ЕС? </w:t>
      </w:r>
      <w:r w:rsidR="00041707">
        <w:t xml:space="preserve">БИЦЦЕУТÆ </w:t>
      </w:r>
      <w:r w:rsidR="00DC1739">
        <w:t>-</w:t>
      </w:r>
      <w:proofErr w:type="gramStart"/>
      <w:r w:rsidR="00041707">
        <w:t>ЦОХЪАТИ,КИЗГУТТ</w:t>
      </w:r>
      <w:proofErr w:type="gramEnd"/>
      <w:r w:rsidR="00041707">
        <w:t>Æ</w:t>
      </w:r>
      <w:r w:rsidR="00DC1739">
        <w:t xml:space="preserve"> БА -</w:t>
      </w:r>
      <w:r w:rsidR="00041707">
        <w:t xml:space="preserve"> КÆРТРÆЗТИ.</w:t>
      </w:r>
      <w:r w:rsidR="00A906CE">
        <w:t xml:space="preserve"> </w:t>
      </w:r>
      <w:r w:rsidR="00DC1739">
        <w:t xml:space="preserve"> (БЕСЕДÆ УÆЛЕДАРÆСИ ТУХХÆЙ.СУВ-ТИ ГЪУДИТÆ). </w:t>
      </w:r>
      <w:r w:rsidR="00041707">
        <w:t>ÆВÆДЗИ АЦИБОН ДЕССАГИ БОН ÆЙ.</w:t>
      </w:r>
      <w:r w:rsidR="00DC1739">
        <w:t xml:space="preserve"> ИГЪÆЛДЗÆГ ÆМА РАЙДЗАСТ </w:t>
      </w:r>
      <w:proofErr w:type="gramStart"/>
      <w:r w:rsidR="00DC1739">
        <w:t>БОН ,</w:t>
      </w:r>
      <w:proofErr w:type="gramEnd"/>
      <w:r w:rsidR="00DC1739">
        <w:t xml:space="preserve"> КÆД БОНИГЪÆДÆ МÆТЪÆЛ ÆЙ ,УÆДДÆР.</w:t>
      </w:r>
    </w:p>
    <w:p w:rsidR="00A906CE" w:rsidRDefault="00A906CE">
      <w:r>
        <w:t xml:space="preserve">           МЕГЪÆ КÆД БАДУЙ НИЛЛÆ</w:t>
      </w:r>
      <w:proofErr w:type="gramStart"/>
      <w:r>
        <w:t>Г ,</w:t>
      </w:r>
      <w:proofErr w:type="gramEnd"/>
    </w:p>
    <w:p w:rsidR="00A906CE" w:rsidRDefault="00A906CE">
      <w:r>
        <w:t xml:space="preserve">          МАХ КÆД ÆФСНАЙÆН ТИЛЛÆ</w:t>
      </w:r>
      <w:proofErr w:type="gramStart"/>
      <w:r>
        <w:t>Г ?</w:t>
      </w:r>
      <w:proofErr w:type="gramEnd"/>
    </w:p>
    <w:p w:rsidR="00A906CE" w:rsidRDefault="00A906CE">
      <w:r>
        <w:t xml:space="preserve">           МУРКЪÆ ИСЦÆХÆР Æ</w:t>
      </w:r>
      <w:proofErr w:type="gramStart"/>
      <w:r>
        <w:t>Й ,</w:t>
      </w:r>
      <w:proofErr w:type="gramEnd"/>
    </w:p>
    <w:p w:rsidR="00A906CE" w:rsidRDefault="00A906CE">
      <w:r>
        <w:t xml:space="preserve">           ЗАД КÆРДТУ ГЪЗÆЛУЙ.   </w:t>
      </w:r>
    </w:p>
    <w:p w:rsidR="00DC1739" w:rsidRPr="00DC1739" w:rsidRDefault="00A906CE">
      <w:r>
        <w:t xml:space="preserve">                                                   </w:t>
      </w:r>
      <w:r w:rsidRPr="00107B95">
        <w:rPr>
          <w:b/>
        </w:rPr>
        <w:t xml:space="preserve">( ФÆЗЗÆГ.) </w:t>
      </w:r>
    </w:p>
    <w:p w:rsidR="00A906CE" w:rsidRPr="00807186" w:rsidRDefault="00DC1739">
      <w:pPr>
        <w:rPr>
          <w:i/>
        </w:rPr>
      </w:pPr>
      <w:proofErr w:type="gramStart"/>
      <w:r w:rsidRPr="00807186">
        <w:rPr>
          <w:i/>
        </w:rPr>
        <w:t>( ИНТЕРАКТИФОН</w:t>
      </w:r>
      <w:proofErr w:type="gramEnd"/>
      <w:r w:rsidRPr="00807186">
        <w:rPr>
          <w:i/>
        </w:rPr>
        <w:t xml:space="preserve"> ФÆЙНÆГБÆЛ ФÆЗЗÆГИ ХУЗÆ, ЦУБУР БЕСЕДÆ ИСАРАЗУН</w:t>
      </w:r>
      <w:r w:rsidR="00FA3CFA" w:rsidRPr="00807186">
        <w:rPr>
          <w:i/>
        </w:rPr>
        <w:t>; РАЗÆНГАРД СÆ КÆНУН СÆ ГЪУДИТÆ ДЗОРУНМÆ.МЕНЕУГУТÆ,БÆРÆГГÆНÆНТÆ,ÆЙЙИВДДЗИЙНÆДТÆ ) .</w:t>
      </w:r>
    </w:p>
    <w:p w:rsidR="00A906CE" w:rsidRPr="00152C99" w:rsidRDefault="00A906CE">
      <w:pPr>
        <w:rPr>
          <w:b/>
        </w:rPr>
      </w:pPr>
      <w:r>
        <w:t xml:space="preserve">            </w:t>
      </w:r>
      <w:r w:rsidR="00D714AF">
        <w:t xml:space="preserve">                         </w:t>
      </w:r>
      <w:r w:rsidR="008F70E2">
        <w:t xml:space="preserve"> </w:t>
      </w:r>
      <w:r>
        <w:t xml:space="preserve">  </w:t>
      </w:r>
      <w:r w:rsidRPr="00152C99">
        <w:rPr>
          <w:b/>
        </w:rPr>
        <w:t>СУВ-Т</w:t>
      </w:r>
      <w:proofErr w:type="gramStart"/>
      <w:r w:rsidRPr="00152C99">
        <w:rPr>
          <w:b/>
        </w:rPr>
        <w:t>Æ  ДЗОРУНЦ</w:t>
      </w:r>
      <w:proofErr w:type="gramEnd"/>
      <w:r w:rsidRPr="00152C99">
        <w:rPr>
          <w:b/>
        </w:rPr>
        <w:t>Æ ÆМДЗÆВГИТÆ :</w:t>
      </w:r>
    </w:p>
    <w:p w:rsidR="00A906CE" w:rsidRDefault="00A906CE">
      <w:proofErr w:type="gramStart"/>
      <w:r w:rsidRPr="00107B95">
        <w:rPr>
          <w:b/>
        </w:rPr>
        <w:t>ДАВИД:</w:t>
      </w:r>
      <w:r w:rsidR="00EF15E4">
        <w:rPr>
          <w:b/>
        </w:rPr>
        <w:t xml:space="preserve"> </w:t>
      </w:r>
      <w:r>
        <w:t xml:space="preserve"> Ц</w:t>
      </w:r>
      <w:proofErr w:type="gramEnd"/>
      <w:r>
        <w:t xml:space="preserve">ÆЙ АДГИН ,ЦИ МУД </w:t>
      </w:r>
      <w:r w:rsidR="00807186">
        <w:t xml:space="preserve"> </w:t>
      </w:r>
      <w:r>
        <w:t>ДÆ!</w:t>
      </w:r>
    </w:p>
    <w:p w:rsidR="00A906CE" w:rsidRDefault="00A906CE">
      <w:r>
        <w:t xml:space="preserve">               </w:t>
      </w:r>
      <w:r w:rsidR="00EF15E4">
        <w:t xml:space="preserve"> </w:t>
      </w:r>
      <w:r>
        <w:t>ÆГАС ЦО ФÆЗЗÆГ.</w:t>
      </w:r>
    </w:p>
    <w:p w:rsidR="00A906CE" w:rsidRDefault="00A906CE">
      <w:r>
        <w:t xml:space="preserve">             </w:t>
      </w:r>
      <w:r w:rsidR="00EF15E4">
        <w:t xml:space="preserve"> </w:t>
      </w:r>
      <w:r>
        <w:t xml:space="preserve"> ХУАРЗ ÆМА ÆРЦУДТ</w:t>
      </w:r>
      <w:proofErr w:type="gramStart"/>
      <w:r>
        <w:t>Æ ,</w:t>
      </w:r>
      <w:proofErr w:type="gramEnd"/>
    </w:p>
    <w:p w:rsidR="00A906CE" w:rsidRDefault="00A906CE">
      <w:r>
        <w:t xml:space="preserve">            </w:t>
      </w:r>
      <w:r w:rsidR="00EF15E4">
        <w:t xml:space="preserve">  </w:t>
      </w:r>
      <w:r>
        <w:t xml:space="preserve"> ГЪУДÆЙ САТÆГ </w:t>
      </w:r>
    </w:p>
    <w:p w:rsidR="00A906CE" w:rsidRDefault="00A906CE">
      <w:r>
        <w:t xml:space="preserve">              </w:t>
      </w:r>
      <w:r w:rsidR="00EF15E4">
        <w:t xml:space="preserve"> </w:t>
      </w:r>
      <w:r>
        <w:t xml:space="preserve">ФÆРСÆН ДÆ –ЦИ РХАСТАЙ </w:t>
      </w:r>
    </w:p>
    <w:p w:rsidR="00A906CE" w:rsidRDefault="00A906CE">
      <w:r>
        <w:t xml:space="preserve">              </w:t>
      </w:r>
      <w:r w:rsidR="00EF15E4">
        <w:t xml:space="preserve"> </w:t>
      </w:r>
      <w:r>
        <w:t>ЛÆВАРИ МАХÆ</w:t>
      </w:r>
      <w:proofErr w:type="gramStart"/>
      <w:r>
        <w:t>Н ?</w:t>
      </w:r>
      <w:proofErr w:type="gramEnd"/>
    </w:p>
    <w:p w:rsidR="00A906CE" w:rsidRDefault="00A906CE">
      <w:r>
        <w:t xml:space="preserve">           </w:t>
      </w:r>
      <w:r w:rsidR="00EF15E4">
        <w:t xml:space="preserve"> </w:t>
      </w:r>
      <w:r>
        <w:t>-</w:t>
      </w:r>
      <w:r w:rsidR="00EF15E4">
        <w:t xml:space="preserve"> </w:t>
      </w:r>
      <w:r>
        <w:t>ТИЛЛÆГ –ЦАРДИ ХУАСÆ</w:t>
      </w:r>
      <w:proofErr w:type="gramStart"/>
      <w:r>
        <w:t>Н ,</w:t>
      </w:r>
      <w:proofErr w:type="gramEnd"/>
    </w:p>
    <w:p w:rsidR="00A906CE" w:rsidRDefault="00A906CE">
      <w:r>
        <w:t xml:space="preserve">           </w:t>
      </w:r>
      <w:r w:rsidR="00EF15E4">
        <w:t xml:space="preserve">    </w:t>
      </w:r>
      <w:r w:rsidR="00D714AF">
        <w:t>УОЛÆФТ –НÆ ЗÆНХÆН!</w:t>
      </w:r>
    </w:p>
    <w:p w:rsidR="00D714AF" w:rsidRDefault="00D714AF">
      <w:proofErr w:type="gramStart"/>
      <w:r w:rsidRPr="00107B95">
        <w:rPr>
          <w:b/>
        </w:rPr>
        <w:t>ИБРАГИМ</w:t>
      </w:r>
      <w:r>
        <w:t xml:space="preserve"> :</w:t>
      </w:r>
      <w:proofErr w:type="gramEnd"/>
      <w:r>
        <w:t xml:space="preserve"> ГЪАР ФÆЗЗÆГ ÆРХЪÆРТТÆ ,</w:t>
      </w:r>
    </w:p>
    <w:p w:rsidR="00D714AF" w:rsidRDefault="00D714AF">
      <w:r>
        <w:t xml:space="preserve">                    КОВÆН ДИН НИЛЛÆ</w:t>
      </w:r>
      <w:proofErr w:type="gramStart"/>
      <w:r>
        <w:t>Г .</w:t>
      </w:r>
      <w:proofErr w:type="gramEnd"/>
    </w:p>
    <w:p w:rsidR="00D714AF" w:rsidRDefault="00EF15E4">
      <w:r>
        <w:t xml:space="preserve">                 </w:t>
      </w:r>
      <w:r w:rsidR="00D714AF">
        <w:t xml:space="preserve">  ХÆССИС НИН ЛÆВÆРТТÆ –</w:t>
      </w:r>
    </w:p>
    <w:p w:rsidR="00D714AF" w:rsidRDefault="00D714AF">
      <w:r>
        <w:t xml:space="preserve">                  </w:t>
      </w:r>
      <w:r w:rsidR="00EF15E4">
        <w:t xml:space="preserve"> </w:t>
      </w:r>
      <w:r>
        <w:t>САТÆГ МА ТИЛЛÆГ!</w:t>
      </w:r>
    </w:p>
    <w:p w:rsidR="00D714AF" w:rsidRDefault="00D714AF">
      <w:proofErr w:type="gramStart"/>
      <w:r w:rsidRPr="00107B95">
        <w:rPr>
          <w:b/>
        </w:rPr>
        <w:t>МАРАТ :</w:t>
      </w:r>
      <w:proofErr w:type="gramEnd"/>
      <w:r>
        <w:t xml:space="preserve"> </w:t>
      </w:r>
      <w:r w:rsidR="00EF15E4">
        <w:t xml:space="preserve"> </w:t>
      </w:r>
      <w:r>
        <w:t>ХУСКЪÆ</w:t>
      </w:r>
      <w:r w:rsidR="00807186">
        <w:t xml:space="preserve"> </w:t>
      </w:r>
      <w:r>
        <w:t xml:space="preserve"> ХЪÆЛНÆГЪ ФÆТТАРБУН ÆЙ ,</w:t>
      </w:r>
    </w:p>
    <w:p w:rsidR="00D714AF" w:rsidRDefault="00D714AF">
      <w:r>
        <w:t xml:space="preserve">              </w:t>
      </w:r>
      <w:r w:rsidR="00EF15E4">
        <w:t xml:space="preserve">  </w:t>
      </w:r>
      <w:r>
        <w:t>ИСКУРЕС УНМÆ БÆЛЛУЙ,</w:t>
      </w:r>
    </w:p>
    <w:p w:rsidR="00D714AF" w:rsidRDefault="00D714AF">
      <w:r>
        <w:t xml:space="preserve">              </w:t>
      </w:r>
      <w:r w:rsidR="00EF15E4">
        <w:t xml:space="preserve">  </w:t>
      </w:r>
      <w:proofErr w:type="gramStart"/>
      <w:r>
        <w:t xml:space="preserve">УОРС </w:t>
      </w:r>
      <w:r w:rsidR="00807186">
        <w:t xml:space="preserve"> </w:t>
      </w:r>
      <w:r>
        <w:t>Æ</w:t>
      </w:r>
      <w:proofErr w:type="gramEnd"/>
      <w:r>
        <w:t>ФСЕРÆ ЗÆРДИБУНÆЙ ,</w:t>
      </w:r>
    </w:p>
    <w:p w:rsidR="00D714AF" w:rsidRDefault="00D714AF" w:rsidP="00D714AF">
      <w:pPr>
        <w:jc w:val="both"/>
      </w:pPr>
      <w:r>
        <w:t xml:space="preserve">               УОРС НÆМГУТÆЙ ИДЗУЛУЙ.</w:t>
      </w:r>
    </w:p>
    <w:p w:rsidR="00D714AF" w:rsidRDefault="00D714AF" w:rsidP="00D714AF">
      <w:pPr>
        <w:jc w:val="both"/>
      </w:pPr>
      <w:r w:rsidRPr="00107B95">
        <w:rPr>
          <w:b/>
        </w:rPr>
        <w:t>МАРАТ М.</w:t>
      </w:r>
      <w:r>
        <w:t xml:space="preserve">  УАЛÆ ФАХСИ ФУСТИ ДЗОГТÆ </w:t>
      </w:r>
    </w:p>
    <w:p w:rsidR="00D714AF" w:rsidRDefault="00D714AF" w:rsidP="00D714AF">
      <w:pPr>
        <w:jc w:val="both"/>
      </w:pPr>
      <w:r>
        <w:t xml:space="preserve">                     ÆХСИНУНЦÆ НÆУÆГ ТАУ</w:t>
      </w:r>
      <w:proofErr w:type="gramStart"/>
      <w:r>
        <w:t>Æ  ,</w:t>
      </w:r>
      <w:proofErr w:type="gramEnd"/>
    </w:p>
    <w:p w:rsidR="00D714AF" w:rsidRDefault="00D714AF" w:rsidP="00D714AF">
      <w:pPr>
        <w:jc w:val="both"/>
      </w:pPr>
      <w:r>
        <w:lastRenderedPageBreak/>
        <w:t xml:space="preserve">                    ÆРКАЛУЙ СИН ЗÆРДИ ТОГТ</w:t>
      </w:r>
      <w:proofErr w:type="gramStart"/>
      <w:r>
        <w:t>Æ ,</w:t>
      </w:r>
      <w:proofErr w:type="gramEnd"/>
    </w:p>
    <w:p w:rsidR="00D714AF" w:rsidRDefault="00D714AF" w:rsidP="00D714AF">
      <w:pPr>
        <w:jc w:val="both"/>
      </w:pPr>
      <w:r>
        <w:t xml:space="preserve">                   ФÆЗЗИГОН ХОР ÆНÆДАУÆ.</w:t>
      </w:r>
    </w:p>
    <w:p w:rsidR="00D714AF" w:rsidRDefault="00D714AF" w:rsidP="00D714AF">
      <w:pPr>
        <w:jc w:val="both"/>
      </w:pPr>
      <w:r w:rsidRPr="00107B95">
        <w:rPr>
          <w:b/>
        </w:rPr>
        <w:t>ЖОРИК.</w:t>
      </w:r>
      <w:r>
        <w:t xml:space="preserve">   ДÆН ФÆЗЗÆГИ ÆНÆ АЗУМ </w:t>
      </w:r>
    </w:p>
    <w:p w:rsidR="00D714AF" w:rsidRDefault="00D714AF" w:rsidP="00D714AF">
      <w:pPr>
        <w:jc w:val="both"/>
      </w:pPr>
      <w:r>
        <w:t xml:space="preserve">                  УОРС ТИЛЛÆГ ÆМА ФÆН</w:t>
      </w:r>
      <w:r w:rsidR="008F70E2">
        <w:t>ДТÆЙ,</w:t>
      </w:r>
    </w:p>
    <w:p w:rsidR="008F70E2" w:rsidRDefault="008F70E2" w:rsidP="00D714AF">
      <w:pPr>
        <w:jc w:val="both"/>
      </w:pPr>
      <w:r>
        <w:t xml:space="preserve">                   УОМÆ ГÆСГÆ Й ФУЛДÆР УАРЗУН </w:t>
      </w:r>
    </w:p>
    <w:p w:rsidR="008F70E2" w:rsidRDefault="008F70E2" w:rsidP="00D714AF">
      <w:pPr>
        <w:jc w:val="both"/>
      </w:pPr>
      <w:r>
        <w:t xml:space="preserve">                   АНЗИ ИННÆ АФÆНТТÆЙ.</w:t>
      </w:r>
    </w:p>
    <w:p w:rsidR="008F70E2" w:rsidRDefault="008F70E2" w:rsidP="00D714AF">
      <w:pPr>
        <w:jc w:val="both"/>
      </w:pPr>
      <w:r w:rsidRPr="00107B95">
        <w:rPr>
          <w:b/>
        </w:rPr>
        <w:t>ХАСАН.</w:t>
      </w:r>
      <w:r>
        <w:t xml:space="preserve">  </w:t>
      </w:r>
      <w:r w:rsidR="00EF15E4">
        <w:t xml:space="preserve"> </w:t>
      </w:r>
      <w:proofErr w:type="gramStart"/>
      <w:r>
        <w:t>ГЪОЙ ,У</w:t>
      </w:r>
      <w:proofErr w:type="gramEnd"/>
      <w:r>
        <w:t xml:space="preserve">ÆРÆЙДÆ ,ГЪÆЗДУГ ФÆЗЗÆГ </w:t>
      </w:r>
    </w:p>
    <w:p w:rsidR="008F70E2" w:rsidRDefault="008F70E2" w:rsidP="00D714AF">
      <w:pPr>
        <w:jc w:val="both"/>
      </w:pPr>
      <w:r>
        <w:t xml:space="preserve">                  ЦИЙНИ РАДÆ ÆРХЪÆРДТÆЙ</w:t>
      </w:r>
    </w:p>
    <w:p w:rsidR="008F70E2" w:rsidRDefault="008F70E2" w:rsidP="00D714AF">
      <w:pPr>
        <w:jc w:val="both"/>
      </w:pPr>
      <w:r>
        <w:t xml:space="preserve">                   ИВУЛД БÆРКАД –АМОНДХÆССÆГ,</w:t>
      </w:r>
    </w:p>
    <w:p w:rsidR="008F70E2" w:rsidRDefault="008F70E2" w:rsidP="00D714AF">
      <w:pPr>
        <w:jc w:val="both"/>
      </w:pPr>
      <w:r>
        <w:t xml:space="preserve">                  УАРЗТИ НИВÆ- ÆНКЪÆЙТТÆЙ.</w:t>
      </w:r>
    </w:p>
    <w:p w:rsidR="008F70E2" w:rsidRDefault="008F70E2" w:rsidP="00D714AF">
      <w:pPr>
        <w:jc w:val="both"/>
      </w:pPr>
      <w:proofErr w:type="gramStart"/>
      <w:r w:rsidRPr="00107B95">
        <w:rPr>
          <w:b/>
        </w:rPr>
        <w:t>САМИРА .</w:t>
      </w:r>
      <w:proofErr w:type="gramEnd"/>
      <w:r>
        <w:t xml:space="preserve"> ФÆЗЗÆГ –РÆДАУ УОСÆ,</w:t>
      </w:r>
    </w:p>
    <w:p w:rsidR="008F70E2" w:rsidRDefault="008F70E2" w:rsidP="00D714AF">
      <w:pPr>
        <w:jc w:val="both"/>
      </w:pPr>
      <w:r>
        <w:t xml:space="preserve">                     ФÆЗЗÆГ –ГЪÆЗДУГ </w:t>
      </w:r>
      <w:proofErr w:type="gramStart"/>
      <w:r>
        <w:t>КЪОХ .</w:t>
      </w:r>
      <w:proofErr w:type="gramEnd"/>
    </w:p>
    <w:p w:rsidR="008F70E2" w:rsidRDefault="008F70E2" w:rsidP="00D714AF">
      <w:pPr>
        <w:jc w:val="both"/>
      </w:pPr>
      <w:r>
        <w:t xml:space="preserve">                     ДЗÆБÆХ ИН БАКОСÆ,</w:t>
      </w:r>
    </w:p>
    <w:p w:rsidR="008F70E2" w:rsidRDefault="008F70E2" w:rsidP="00D714AF">
      <w:pPr>
        <w:jc w:val="both"/>
      </w:pPr>
      <w:r>
        <w:t xml:space="preserve">                     НÆ ДÆ УÆД ИРОНХ!</w:t>
      </w:r>
    </w:p>
    <w:p w:rsidR="008F70E2" w:rsidRDefault="008F70E2" w:rsidP="00D714AF">
      <w:pPr>
        <w:jc w:val="both"/>
      </w:pPr>
      <w:r w:rsidRPr="00107B95">
        <w:rPr>
          <w:b/>
        </w:rPr>
        <w:t>ДИАНА.</w:t>
      </w:r>
      <w:r>
        <w:t xml:space="preserve"> АН ЕУГУРÆЙ –ЗÆНХИ ЗÆНÆ</w:t>
      </w:r>
      <w:proofErr w:type="gramStart"/>
      <w:r>
        <w:t>Г ,</w:t>
      </w:r>
      <w:proofErr w:type="gramEnd"/>
    </w:p>
    <w:p w:rsidR="008F70E2" w:rsidRDefault="008F70E2" w:rsidP="00D714AF">
      <w:pPr>
        <w:jc w:val="both"/>
      </w:pPr>
      <w:r>
        <w:t xml:space="preserve">                 ХОР – ЗÆРИЙНÆ НÆ МАДÆ</w:t>
      </w:r>
      <w:proofErr w:type="gramStart"/>
      <w:r>
        <w:t>Й .</w:t>
      </w:r>
      <w:proofErr w:type="gramEnd"/>
    </w:p>
    <w:p w:rsidR="008F70E2" w:rsidRDefault="008F70E2" w:rsidP="00D714AF">
      <w:pPr>
        <w:jc w:val="both"/>
      </w:pPr>
      <w:r>
        <w:t xml:space="preserve">               </w:t>
      </w:r>
      <w:r w:rsidR="00EF15E4">
        <w:t xml:space="preserve"> </w:t>
      </w:r>
      <w:r>
        <w:t>ГЪÆЗДУГ ФÆЗЗÆГ –ФАРНÆХÆССÆ</w:t>
      </w:r>
      <w:proofErr w:type="gramStart"/>
      <w:r>
        <w:t>Г .</w:t>
      </w:r>
      <w:proofErr w:type="gramEnd"/>
    </w:p>
    <w:p w:rsidR="008F70E2" w:rsidRDefault="008F70E2" w:rsidP="00D714AF">
      <w:pPr>
        <w:jc w:val="both"/>
      </w:pPr>
      <w:r>
        <w:t xml:space="preserve">               </w:t>
      </w:r>
      <w:r w:rsidR="00EF15E4">
        <w:t xml:space="preserve"> </w:t>
      </w:r>
      <w:r>
        <w:t>ÆРФЕСТÆГ ÆЙ РÆЙВАДÆЙ.</w:t>
      </w:r>
    </w:p>
    <w:p w:rsidR="008F70E2" w:rsidRDefault="00152C99" w:rsidP="00D714AF">
      <w:pPr>
        <w:jc w:val="both"/>
      </w:pPr>
      <w:r>
        <w:rPr>
          <w:b/>
        </w:rPr>
        <w:t xml:space="preserve">АРИНА </w:t>
      </w:r>
      <w:r w:rsidR="008F70E2" w:rsidRPr="00107B95">
        <w:rPr>
          <w:b/>
        </w:rPr>
        <w:t>.</w:t>
      </w:r>
      <w:r w:rsidR="008F70E2">
        <w:t xml:space="preserve"> ФÆ</w:t>
      </w:r>
      <w:r w:rsidR="00FF4DED">
        <w:t xml:space="preserve">ЗЗÆГ МÆМÆ Æ ЕС – БЕСИ </w:t>
      </w:r>
    </w:p>
    <w:p w:rsidR="00FF4DED" w:rsidRDefault="00FF4DED" w:rsidP="00D714AF">
      <w:pPr>
        <w:jc w:val="both"/>
      </w:pPr>
      <w:r>
        <w:t xml:space="preserve">             </w:t>
      </w:r>
      <w:r w:rsidR="00EF15E4">
        <w:t xml:space="preserve"> </w:t>
      </w:r>
      <w:r>
        <w:t>ÆВЗОНГ МАДÆ ФÆККÆ</w:t>
      </w:r>
      <w:proofErr w:type="gramStart"/>
      <w:r>
        <w:t>СУЙ ,</w:t>
      </w:r>
      <w:proofErr w:type="gramEnd"/>
    </w:p>
    <w:p w:rsidR="00FF4DED" w:rsidRDefault="00FF4DED" w:rsidP="00D714AF">
      <w:pPr>
        <w:jc w:val="both"/>
      </w:pPr>
      <w:r>
        <w:t xml:space="preserve">             </w:t>
      </w:r>
      <w:r w:rsidR="00EF15E4">
        <w:t xml:space="preserve"> </w:t>
      </w:r>
      <w:r>
        <w:t xml:space="preserve">РАСТ ЦУМА МИН Æ ГЪÆБЕСИ </w:t>
      </w:r>
    </w:p>
    <w:p w:rsidR="00FF4DED" w:rsidRDefault="00FF4DED" w:rsidP="00D714AF">
      <w:pPr>
        <w:jc w:val="both"/>
      </w:pPr>
      <w:r>
        <w:t xml:space="preserve">           </w:t>
      </w:r>
      <w:r w:rsidR="00EF15E4">
        <w:t xml:space="preserve">  </w:t>
      </w:r>
      <w:r>
        <w:t xml:space="preserve"> АНЗДЗУД КИЗГÆ ÆРХÆССУЙ.</w:t>
      </w:r>
    </w:p>
    <w:p w:rsidR="00FF4DED" w:rsidRDefault="00DC1739" w:rsidP="00D714AF">
      <w:pPr>
        <w:jc w:val="both"/>
      </w:pPr>
      <w:proofErr w:type="gramStart"/>
      <w:r>
        <w:rPr>
          <w:b/>
        </w:rPr>
        <w:t xml:space="preserve">МАРИНА </w:t>
      </w:r>
      <w:r w:rsidR="00FF4DED" w:rsidRPr="00107B95">
        <w:rPr>
          <w:b/>
        </w:rPr>
        <w:t>.</w:t>
      </w:r>
      <w:proofErr w:type="gramEnd"/>
      <w:r w:rsidR="00FF4DED">
        <w:t xml:space="preserve">  ФÆЗЗÆГ ЦИ ДЕССАГ ДÆ ,</w:t>
      </w:r>
    </w:p>
    <w:p w:rsidR="00FF4DED" w:rsidRDefault="00FF4DED" w:rsidP="00D714AF">
      <w:pPr>
        <w:jc w:val="both"/>
      </w:pPr>
      <w:r>
        <w:t xml:space="preserve">               УАРЗÆН Д</w:t>
      </w:r>
      <w:proofErr w:type="gramStart"/>
      <w:r>
        <w:t>Æ</w:t>
      </w:r>
      <w:r w:rsidR="00807186">
        <w:t xml:space="preserve"> </w:t>
      </w:r>
      <w:r>
        <w:t xml:space="preserve"> З</w:t>
      </w:r>
      <w:proofErr w:type="gramEnd"/>
      <w:r>
        <w:t>ÆРДÆЙ !</w:t>
      </w:r>
    </w:p>
    <w:p w:rsidR="00FF4DED" w:rsidRDefault="00FF4DED" w:rsidP="00D714AF">
      <w:pPr>
        <w:jc w:val="both"/>
      </w:pPr>
      <w:r>
        <w:t xml:space="preserve">                 ГЪÆЗДУГ МА ИДЗАГ Д</w:t>
      </w:r>
      <w:proofErr w:type="gramStart"/>
      <w:r>
        <w:t>Æ ,</w:t>
      </w:r>
      <w:proofErr w:type="gramEnd"/>
      <w:r>
        <w:t xml:space="preserve"> </w:t>
      </w:r>
    </w:p>
    <w:p w:rsidR="00FF4DED" w:rsidRDefault="00FF4DED" w:rsidP="00D714AF">
      <w:pPr>
        <w:jc w:val="both"/>
      </w:pPr>
      <w:r>
        <w:t xml:space="preserve">                БÆРКАД МА ФАРНÆЙ!</w:t>
      </w:r>
    </w:p>
    <w:p w:rsidR="00FF4DED" w:rsidRDefault="00FF4DED" w:rsidP="00D714AF">
      <w:pPr>
        <w:jc w:val="both"/>
      </w:pPr>
      <w:proofErr w:type="gramStart"/>
      <w:r w:rsidRPr="00107B95">
        <w:rPr>
          <w:b/>
        </w:rPr>
        <w:t>САЛИМА :</w:t>
      </w:r>
      <w:proofErr w:type="gramEnd"/>
      <w:r w:rsidRPr="00107B95">
        <w:rPr>
          <w:b/>
        </w:rPr>
        <w:t xml:space="preserve"> </w:t>
      </w:r>
      <w:r>
        <w:t>ФÆЗЗÆГ.</w:t>
      </w:r>
    </w:p>
    <w:p w:rsidR="00FF4DED" w:rsidRDefault="00FF4DED" w:rsidP="00D714AF">
      <w:pPr>
        <w:jc w:val="both"/>
      </w:pPr>
      <w:r w:rsidRPr="00107B95">
        <w:rPr>
          <w:b/>
        </w:rPr>
        <w:lastRenderedPageBreak/>
        <w:t>ГЪ.:</w:t>
      </w:r>
      <w:r>
        <w:t xml:space="preserve"> ХЪÆБÆР ДЕССАГИ ÆМДЗÆВГИТÆ МИН РАДЗУРДТАЙТÆ, МÆ БÆДÆЛТТÆ. СÆРМАГОНÆЙ СИ РАВДИСТАЙТÆ ФÆЗЗÆГИ МЕНЕУГУТÆ,</w:t>
      </w:r>
      <w:r w:rsidR="00FE2B6C">
        <w:t xml:space="preserve"> </w:t>
      </w:r>
      <w:r>
        <w:t xml:space="preserve">ÆРДЗИ РÆСУГЪД ÆЙЙИВДДЗИЙНÆДТÆ ÆМА БÆРÆГГÆНÆНТÆ. </w:t>
      </w:r>
      <w:r w:rsidR="00FA3CFA">
        <w:t>ГЪÆЙД</w:t>
      </w:r>
      <w:proofErr w:type="gramStart"/>
      <w:r w:rsidR="00FA3CFA">
        <w:t>Æ ,Ф</w:t>
      </w:r>
      <w:proofErr w:type="gramEnd"/>
      <w:r w:rsidR="00FA3CFA">
        <w:t>ÆЗЗÆГБÆЛ ЙЕУ РÆСУГЪД ЗАР РАКÆНÆН .ФÆНДУЙ УÆ?</w:t>
      </w:r>
    </w:p>
    <w:p w:rsidR="000B1649" w:rsidRDefault="00FA3CFA" w:rsidP="00D714AF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0B1649" w:rsidRPr="00107B95">
        <w:rPr>
          <w:b/>
        </w:rPr>
        <w:t xml:space="preserve"> ЗАР «</w:t>
      </w:r>
      <w:r w:rsidR="00F363C6">
        <w:rPr>
          <w:b/>
        </w:rPr>
        <w:t xml:space="preserve"> СУГЪЗÆРИЙНÆ </w:t>
      </w:r>
      <w:r w:rsidR="000B1649" w:rsidRPr="00107B95">
        <w:rPr>
          <w:b/>
        </w:rPr>
        <w:t>ФÆЗЗÆГ»</w:t>
      </w:r>
    </w:p>
    <w:p w:rsidR="00807186" w:rsidRDefault="00807186" w:rsidP="00D714AF">
      <w:pPr>
        <w:jc w:val="both"/>
        <w:rPr>
          <w:i/>
        </w:rPr>
      </w:pPr>
      <w:r>
        <w:rPr>
          <w:i/>
        </w:rPr>
        <w:t xml:space="preserve">  </w:t>
      </w:r>
      <w:r w:rsidRPr="00807186">
        <w:rPr>
          <w:i/>
        </w:rPr>
        <w:t>(ÆНÆНГЪÆЛÆ</w:t>
      </w:r>
      <w:proofErr w:type="gramStart"/>
      <w:r w:rsidRPr="00807186">
        <w:rPr>
          <w:i/>
        </w:rPr>
        <w:t>ГИ ,К</w:t>
      </w:r>
      <w:proofErr w:type="gramEnd"/>
      <w:r w:rsidRPr="00807186">
        <w:rPr>
          <w:i/>
        </w:rPr>
        <w:t>ÆЦÆЙДÆР ФÆЗЗИНДТÆЙ МИНКЪИ КИЗГÆ- ХАПÆЛЕРÆ,ÆНÆФАСТ ,БИЦЦЕУИ УÆЛЕДАРÆСИ ,БИЦЦЕУИ ГЪАЗÆНТÆ Æ КЪОХИ ,УОТЕМÆЙ)</w:t>
      </w:r>
    </w:p>
    <w:p w:rsidR="00A03F88" w:rsidRDefault="00A03F88" w:rsidP="00A03F88">
      <w:pPr>
        <w:jc w:val="both"/>
      </w:pPr>
      <w:r w:rsidRPr="00D81E9F">
        <w:rPr>
          <w:b/>
        </w:rPr>
        <w:t>ГЪ.:</w:t>
      </w:r>
      <w:r>
        <w:t xml:space="preserve"> ИУАЗÆГ-ХУЦАУИ ИУАЗÆГ!  ÆГАС ЦО!. КА ДÆ</w:t>
      </w:r>
      <w:r w:rsidR="00601B57">
        <w:t xml:space="preserve"> </w:t>
      </w:r>
      <w:r>
        <w:t xml:space="preserve">ÆМА КÆЦÆЙ ФÆЗЗИНДТÆ?    </w:t>
      </w:r>
    </w:p>
    <w:p w:rsidR="00A03F88" w:rsidRDefault="00A03F88" w:rsidP="00A03F88">
      <w:pPr>
        <w:jc w:val="both"/>
      </w:pPr>
      <w:r>
        <w:t xml:space="preserve"> </w:t>
      </w:r>
      <w:r w:rsidRPr="00EF15E4">
        <w:rPr>
          <w:b/>
        </w:rPr>
        <w:t>КИЗГÆ:</w:t>
      </w:r>
      <w:r>
        <w:t xml:space="preserve"> НÆ МÆ ФÆСМÆРЕТÆ? ÆЗ ДÆН </w:t>
      </w:r>
      <w:proofErr w:type="gramStart"/>
      <w:r>
        <w:t>ПИШЕРХАН .</w:t>
      </w:r>
      <w:proofErr w:type="gramEnd"/>
      <w:r>
        <w:t xml:space="preserve">  ÆЗ УАРЗУН УОЛÆФУН,ХУÆРУН ,ХЪАНÆЙ ЛÆУУН ÆМА ГЪАЗУН!. (</w:t>
      </w:r>
      <w:proofErr w:type="spellStart"/>
      <w:r>
        <w:t>æвдесуй</w:t>
      </w:r>
      <w:proofErr w:type="spellEnd"/>
      <w:r>
        <w:t xml:space="preserve">) </w:t>
      </w:r>
    </w:p>
    <w:p w:rsidR="00A03F88" w:rsidRDefault="00A03F88" w:rsidP="00A03F88">
      <w:pPr>
        <w:jc w:val="both"/>
      </w:pPr>
      <w:r w:rsidRPr="00A03F88">
        <w:rPr>
          <w:b/>
        </w:rPr>
        <w:t>ГЪ.:</w:t>
      </w:r>
      <w:r>
        <w:t xml:space="preserve"> ÆМА БИЦЦЕУИ ГЪАЗÆНТÆЙ КУ</w:t>
      </w:r>
      <w:r w:rsidR="00FE2B6C">
        <w:t xml:space="preserve"> </w:t>
      </w:r>
      <w:proofErr w:type="gramStart"/>
      <w:r w:rsidR="00FE2B6C">
        <w:t>ГЪАЗИ .</w:t>
      </w:r>
      <w:proofErr w:type="gramEnd"/>
      <w:r w:rsidR="00FE2B6C">
        <w:t xml:space="preserve"> СУВ-ТÆ ,РАНИМАЙЕТÆ БИЦ</w:t>
      </w:r>
      <w:r>
        <w:t>ЦЕУИ ÆМА КИЗГУТТИ ГЪАЗТИТÆ ( ДЗОРУНЦÆ СÆ ГЪУДИТÆ)</w:t>
      </w:r>
      <w:r w:rsidR="00FE2B6C">
        <w:t xml:space="preserve"> </w:t>
      </w:r>
    </w:p>
    <w:p w:rsidR="00FE2B6C" w:rsidRDefault="00A03F88" w:rsidP="00A03F88">
      <w:pPr>
        <w:jc w:val="both"/>
      </w:pPr>
      <w:r w:rsidRPr="00D81E9F">
        <w:rPr>
          <w:b/>
        </w:rPr>
        <w:t>ГЪ.:</w:t>
      </w:r>
      <w:r>
        <w:t xml:space="preserve"> КИЗГÆ Д</w:t>
      </w:r>
      <w:proofErr w:type="gramStart"/>
      <w:r>
        <w:t>Æ,З</w:t>
      </w:r>
      <w:proofErr w:type="gramEnd"/>
      <w:r>
        <w:t xml:space="preserve">ÆГЪИС ! </w:t>
      </w:r>
      <w:r w:rsidR="00FE2B6C" w:rsidRPr="00FE2B6C">
        <w:rPr>
          <w:b/>
        </w:rPr>
        <w:t>ФАРСТ:</w:t>
      </w:r>
      <w:r w:rsidR="00FE2B6C">
        <w:t xml:space="preserve"> КИЗГÆ ЦИ УАРЗУЙ </w:t>
      </w:r>
      <w:proofErr w:type="gramStart"/>
      <w:r w:rsidR="00FE2B6C">
        <w:t>ДАРУН ,БИЦЦЕУТ</w:t>
      </w:r>
      <w:proofErr w:type="gramEnd"/>
      <w:r w:rsidR="00FE2B6C">
        <w:t xml:space="preserve">Æ БАЙ НЕКÆД ИСКÆНДЗÆНЦÆ?(ПЪОЛЦИ,ДÆЛЛАГГУРÆ,КЪÆРТРАЗ)                                                                              </w:t>
      </w:r>
    </w:p>
    <w:p w:rsidR="00A03F88" w:rsidRDefault="00FE2B6C" w:rsidP="00A03F88">
      <w:pPr>
        <w:jc w:val="both"/>
      </w:pPr>
      <w:r w:rsidRPr="00FE2B6C">
        <w:rPr>
          <w:b/>
        </w:rPr>
        <w:t>ГЪ.:</w:t>
      </w:r>
      <w:r>
        <w:t xml:space="preserve"> СУВ-Т</w:t>
      </w:r>
      <w:proofErr w:type="gramStart"/>
      <w:r>
        <w:t>Æ,З</w:t>
      </w:r>
      <w:proofErr w:type="gramEnd"/>
      <w:r>
        <w:t xml:space="preserve">ÆГЪАЙТÆ ЦÆХУÆН УА ГЪÆУАМА КИЗГÆ? –(ДЗУÆППИТÆ) .   </w:t>
      </w:r>
    </w:p>
    <w:p w:rsidR="00A03F88" w:rsidRDefault="00A03F88" w:rsidP="00A03F88">
      <w:pPr>
        <w:jc w:val="both"/>
      </w:pPr>
      <w:r w:rsidRPr="00EF15E4">
        <w:rPr>
          <w:b/>
        </w:rPr>
        <w:t>КИЗГ</w:t>
      </w:r>
      <w:proofErr w:type="gramStart"/>
      <w:r w:rsidRPr="00EF15E4">
        <w:rPr>
          <w:b/>
        </w:rPr>
        <w:t>Æ:</w:t>
      </w:r>
      <w:r>
        <w:t xml:space="preserve">  Æ</w:t>
      </w:r>
      <w:proofErr w:type="gramEnd"/>
      <w:r>
        <w:t>НДÆР КУСТАГ МИН НÆ ЕС… ДÆ СÆР ФАСÆ,ДÆЛЛАГГУРÆ ДАРÆ ,УОМÆЙ УÆЛДАЙ БА МА ÆФСНАЙÆ.</w:t>
      </w:r>
    </w:p>
    <w:p w:rsidR="00A03F88" w:rsidRDefault="00A03F88" w:rsidP="00A03F88">
      <w:pPr>
        <w:jc w:val="both"/>
      </w:pPr>
      <w:r>
        <w:t xml:space="preserve">    </w:t>
      </w:r>
      <w:r w:rsidRPr="00D81E9F">
        <w:rPr>
          <w:b/>
        </w:rPr>
        <w:t>ГЪ</w:t>
      </w:r>
      <w:proofErr w:type="gramStart"/>
      <w:r w:rsidRPr="00D81E9F">
        <w:rPr>
          <w:b/>
        </w:rPr>
        <w:t>.:</w:t>
      </w:r>
      <w:r>
        <w:t xml:space="preserve">  УОМ</w:t>
      </w:r>
      <w:proofErr w:type="gramEnd"/>
      <w:r>
        <w:t>ÆЙ УÆЛДАЙ БА  МА АХУР КÆНÆ. ЦÆМÆЙ ЗУНДГИН УАЙ ÆМА АЛЦÆМÆДÆР ДÆСНИ .</w:t>
      </w:r>
    </w:p>
    <w:p w:rsidR="00A03F88" w:rsidRPr="00D81E9F" w:rsidRDefault="00A03F88" w:rsidP="00A03F88">
      <w:pPr>
        <w:jc w:val="both"/>
        <w:rPr>
          <w:i/>
        </w:rPr>
      </w:pPr>
      <w:r>
        <w:t>(</w:t>
      </w:r>
      <w:r w:rsidRPr="00D81E9F">
        <w:rPr>
          <w:i/>
        </w:rPr>
        <w:t>ПИШЕРХАН КИЗГУТТИ УÆЛЕДАРÆСМÆ КÆ</w:t>
      </w:r>
      <w:proofErr w:type="gramStart"/>
      <w:r w:rsidRPr="00D81E9F">
        <w:rPr>
          <w:i/>
        </w:rPr>
        <w:t>СУЙ ,</w:t>
      </w:r>
      <w:proofErr w:type="gramEnd"/>
      <w:r>
        <w:rPr>
          <w:i/>
        </w:rPr>
        <w:t xml:space="preserve"> </w:t>
      </w:r>
      <w:r w:rsidRPr="00D81E9F">
        <w:rPr>
          <w:i/>
        </w:rPr>
        <w:t>ХИЦÆ СÆМÆ КÆНУЙ).</w:t>
      </w:r>
    </w:p>
    <w:p w:rsidR="00A03F88" w:rsidRDefault="00A03F88" w:rsidP="00A03F88">
      <w:pPr>
        <w:jc w:val="both"/>
      </w:pPr>
      <w:r w:rsidRPr="00D81E9F">
        <w:rPr>
          <w:b/>
        </w:rPr>
        <w:t>КИЗГÆ:</w:t>
      </w:r>
      <w:r>
        <w:t xml:space="preserve"> ЦИ РÆСУГЪД АЙТ</w:t>
      </w:r>
      <w:proofErr w:type="gramStart"/>
      <w:r>
        <w:t>Æ ,У</w:t>
      </w:r>
      <w:proofErr w:type="gramEnd"/>
      <w:r>
        <w:t>Æ УÆЛЕДАРÆС ДÆР ЦИ РÆСУГЪД ÆЙ.</w:t>
      </w:r>
    </w:p>
    <w:p w:rsidR="00A03F88" w:rsidRDefault="00A03F88" w:rsidP="00A03F88">
      <w:pPr>
        <w:jc w:val="both"/>
      </w:pPr>
      <w:r w:rsidRPr="00D81E9F">
        <w:rPr>
          <w:b/>
        </w:rPr>
        <w:t>ГЪ.:</w:t>
      </w:r>
      <w:r>
        <w:t xml:space="preserve"> ДÆУ ДÆР ФÆНДУЙ НÆ КИЗГУТТИ ХУЗÆН РÆСУГЪД УН? СУВ-Т</w:t>
      </w:r>
      <w:proofErr w:type="gramStart"/>
      <w:r>
        <w:t>Æ ,ГЪ</w:t>
      </w:r>
      <w:proofErr w:type="gramEnd"/>
      <w:r>
        <w:t>ÆЙДÆ ИН БАЛÆВАР КÆНÆН КÆРТРАЗ..ÆРМÆСТ ДÆХЕМÆ БАЗЕЛÆ,</w:t>
      </w:r>
      <w:r w:rsidR="002371A3">
        <w:t xml:space="preserve"> </w:t>
      </w:r>
      <w:r>
        <w:t>ДÆ СÆР НИФФАСÆ...(КИЗГÆ ИСЦИЙНÆ КОДТА</w:t>
      </w:r>
      <w:r w:rsidR="002371A3">
        <w:t>, ÆМА УОТЕМÆЙ ФÆЦЦÆУЙ) .</w:t>
      </w:r>
    </w:p>
    <w:p w:rsidR="002371A3" w:rsidRDefault="002371A3" w:rsidP="00A03F88">
      <w:pPr>
        <w:jc w:val="both"/>
        <w:rPr>
          <w:i/>
        </w:rPr>
      </w:pPr>
      <w:r w:rsidRPr="002371A3">
        <w:rPr>
          <w:b/>
        </w:rPr>
        <w:t xml:space="preserve">ГЪ.: </w:t>
      </w:r>
      <w:r w:rsidRPr="002371A3">
        <w:t>СУВ-ТÆ,</w:t>
      </w:r>
      <w:r w:rsidR="00FE2B6C">
        <w:t xml:space="preserve"> У</w:t>
      </w:r>
      <w:r>
        <w:t>ИНЕТ</w:t>
      </w:r>
      <w:proofErr w:type="gramStart"/>
      <w:r>
        <w:t xml:space="preserve">Æ </w:t>
      </w:r>
      <w:r w:rsidRPr="002371A3">
        <w:t xml:space="preserve"> АХУР</w:t>
      </w:r>
      <w:proofErr w:type="gramEnd"/>
      <w:r w:rsidRPr="002371A3">
        <w:t xml:space="preserve"> </w:t>
      </w:r>
      <w:r>
        <w:t>КУ НÆ КÆНАЙ,</w:t>
      </w:r>
      <w:r w:rsidR="003A06D6">
        <w:t xml:space="preserve"> </w:t>
      </w:r>
      <w:r>
        <w:t xml:space="preserve">УÆД ЗОНГÆ ДÆР НЕЦИ КÆНДЗÆНÆ, УДТА ЛÆДÆРГÆ ДÆР. МАХ ИХÆС ÆЙ ПИШЕРХАНÆН ФÆЙАГЪАЗ КÆНУН. </w:t>
      </w:r>
      <w:r>
        <w:rPr>
          <w:b/>
        </w:rPr>
        <w:t xml:space="preserve"> </w:t>
      </w:r>
      <w:r w:rsidRPr="002371A3">
        <w:t>МÆ ХÆЦЦÆ АРАЗИ АЙТÆ?</w:t>
      </w:r>
      <w:r>
        <w:rPr>
          <w:b/>
        </w:rPr>
        <w:t xml:space="preserve"> </w:t>
      </w:r>
      <w:r w:rsidR="003A06D6" w:rsidRPr="003A06D6">
        <w:rPr>
          <w:i/>
        </w:rPr>
        <w:t>(БЕСЕДÆ)</w:t>
      </w:r>
    </w:p>
    <w:p w:rsidR="003A06D6" w:rsidRDefault="003A06D6" w:rsidP="00A03F88">
      <w:pPr>
        <w:jc w:val="both"/>
        <w:rPr>
          <w:i/>
        </w:rPr>
      </w:pPr>
      <w:r>
        <w:rPr>
          <w:i/>
        </w:rPr>
        <w:t xml:space="preserve">                                  </w:t>
      </w:r>
      <w:r w:rsidR="00601B57">
        <w:rPr>
          <w:i/>
        </w:rPr>
        <w:t>( ПИШЕРХАН ИСРÆВДЗÆЙ ÆМА ÆРБ</w:t>
      </w:r>
      <w:r w:rsidRPr="00D81E9F">
        <w:rPr>
          <w:i/>
        </w:rPr>
        <w:t>АЦУДÆЙ</w:t>
      </w:r>
      <w:r>
        <w:rPr>
          <w:i/>
        </w:rPr>
        <w:t>)</w:t>
      </w:r>
    </w:p>
    <w:p w:rsidR="003A06D6" w:rsidRDefault="003A06D6" w:rsidP="003A06D6">
      <w:pPr>
        <w:jc w:val="both"/>
      </w:pPr>
      <w:r w:rsidRPr="00D81E9F">
        <w:rPr>
          <w:b/>
        </w:rPr>
        <w:t>ГЪ.:</w:t>
      </w:r>
      <w:r>
        <w:t xml:space="preserve"> КУ НÆБАЛ ДÆ БАФÆ</w:t>
      </w:r>
      <w:proofErr w:type="gramStart"/>
      <w:r>
        <w:t>СМАРДТАН !</w:t>
      </w:r>
      <w:proofErr w:type="gramEnd"/>
      <w:r>
        <w:t xml:space="preserve"> БАКÆСАЙТÆ СУВ-Т</w:t>
      </w:r>
      <w:proofErr w:type="gramStart"/>
      <w:r>
        <w:t>Æ,ЦИ</w:t>
      </w:r>
      <w:proofErr w:type="gramEnd"/>
      <w:r>
        <w:t xml:space="preserve"> РÆСУГЪД РАЦÆЙ! ЙÆ БАКАСТ ДÆ</w:t>
      </w:r>
      <w:proofErr w:type="gramStart"/>
      <w:r>
        <w:t>Р ,Й</w:t>
      </w:r>
      <w:proofErr w:type="gramEnd"/>
      <w:r>
        <w:t>Æ ДЗУРДИ ГЪÆДÆ ДÆР.ÆЦÆГ УÆЗДАН ÆМА ÆГЪДАУГИН КИЗГÆ.</w:t>
      </w:r>
    </w:p>
    <w:p w:rsidR="003A06D6" w:rsidRDefault="00FE2B6C" w:rsidP="003A06D6">
      <w:pPr>
        <w:jc w:val="both"/>
      </w:pPr>
      <w:r>
        <w:rPr>
          <w:b/>
        </w:rPr>
        <w:t>КИЗГÆ</w:t>
      </w:r>
      <w:r w:rsidR="003A06D6" w:rsidRPr="003A06D6">
        <w:rPr>
          <w:b/>
        </w:rPr>
        <w:t>:</w:t>
      </w:r>
      <w:r w:rsidR="003A06D6">
        <w:t xml:space="preserve"> МÆН ФÆ</w:t>
      </w:r>
      <w:proofErr w:type="gramStart"/>
      <w:r w:rsidR="003A06D6">
        <w:t>НДУЙ ,Ц</w:t>
      </w:r>
      <w:proofErr w:type="gramEnd"/>
      <w:r w:rsidR="003A06D6">
        <w:t>ÆМÆЙ МА ЗУНДГИН ÆМА АЛЦÆМÆ ДÆСНИ ДÆР КУД УОН. ÆНГЪЕЗУЙ АМИЛÆ</w:t>
      </w:r>
      <w:proofErr w:type="gramStart"/>
      <w:r w:rsidR="003A06D6">
        <w:t>УУОН  Æ</w:t>
      </w:r>
      <w:proofErr w:type="gramEnd"/>
      <w:r w:rsidR="003A06D6">
        <w:t>МА АХУР КÆНОН УÆ ХÆЦЦÆ?!.</w:t>
      </w:r>
    </w:p>
    <w:p w:rsidR="003A06D6" w:rsidRDefault="003A06D6" w:rsidP="003A06D6">
      <w:pPr>
        <w:jc w:val="both"/>
      </w:pPr>
      <w:r w:rsidRPr="00AE57EF">
        <w:rPr>
          <w:b/>
          <w:color w:val="0D0D0D" w:themeColor="text1" w:themeTint="F2"/>
        </w:rPr>
        <w:t>ГЪ:</w:t>
      </w:r>
      <w:r w:rsidRPr="00AE57EF">
        <w:rPr>
          <w:color w:val="0D0D0D" w:themeColor="text1" w:themeTint="F2"/>
        </w:rPr>
        <w:t xml:space="preserve"> </w:t>
      </w:r>
      <w:proofErr w:type="gramStart"/>
      <w:r>
        <w:t>ТАБУАФСИ !</w:t>
      </w:r>
      <w:proofErr w:type="gramEnd"/>
      <w:r w:rsidR="00AE57EF">
        <w:t xml:space="preserve"> </w:t>
      </w:r>
      <w:proofErr w:type="gramStart"/>
      <w:r w:rsidR="00AE57EF">
        <w:t xml:space="preserve">КУД </w:t>
      </w:r>
      <w:r w:rsidR="00F061EE">
        <w:t xml:space="preserve"> </w:t>
      </w:r>
      <w:r w:rsidR="00AE57EF">
        <w:t>Д</w:t>
      </w:r>
      <w:proofErr w:type="gramEnd"/>
      <w:r w:rsidR="00AE57EF">
        <w:t xml:space="preserve">ÆМÆ </w:t>
      </w:r>
      <w:r w:rsidR="00601B57">
        <w:t xml:space="preserve"> </w:t>
      </w:r>
      <w:r w:rsidR="00AE57EF">
        <w:t xml:space="preserve">КÆСУЙ, КÆМИ ГЪÆУАМА </w:t>
      </w:r>
      <w:r w:rsidR="00F061EE">
        <w:t xml:space="preserve"> </w:t>
      </w:r>
      <w:r w:rsidR="00AE57EF">
        <w:t xml:space="preserve">ИСБАДАЙ? </w:t>
      </w:r>
      <w:proofErr w:type="gramStart"/>
      <w:r w:rsidR="00AE57EF">
        <w:t>( КИЗГУТТИ</w:t>
      </w:r>
      <w:proofErr w:type="gramEnd"/>
      <w:r w:rsidR="00AE57EF">
        <w:t xml:space="preserve"> РАЗИ,</w:t>
      </w:r>
      <w:r w:rsidR="00F061EE">
        <w:t xml:space="preserve"> </w:t>
      </w:r>
      <w:r w:rsidR="00FE2B6C">
        <w:t>БУНАТ ИН НÆ ХЪÆРТУЙ,ФАЛ ИН БИЦ-Т</w:t>
      </w:r>
      <w:r w:rsidR="00AE57EF">
        <w:t xml:space="preserve">ÆЙ ЙЕУ ДÆТТУЙ  КЪЕЛА </w:t>
      </w:r>
      <w:r w:rsidR="00FE2B6C">
        <w:t xml:space="preserve">,КИЗГÆ ИСБАДТÆЙÆМА ЛÆМБУНÆГ ИГЪОСУЙ </w:t>
      </w:r>
      <w:r w:rsidR="00AE57EF">
        <w:t>).</w:t>
      </w:r>
    </w:p>
    <w:p w:rsidR="000B1649" w:rsidRDefault="000B1649" w:rsidP="00D714AF">
      <w:pPr>
        <w:jc w:val="both"/>
      </w:pPr>
      <w:r w:rsidRPr="006027DB">
        <w:rPr>
          <w:b/>
        </w:rPr>
        <w:t>ГЪ.:</w:t>
      </w:r>
      <w:r>
        <w:t xml:space="preserve"> ФÆЗЗÆГ ÆМБУРД ГÆНÆНИ АФОНÆ</w:t>
      </w:r>
      <w:proofErr w:type="gramStart"/>
      <w:r>
        <w:t>Й ,</w:t>
      </w:r>
      <w:proofErr w:type="gramEnd"/>
      <w:r>
        <w:t xml:space="preserve"> Æ ТÆСКЪИ НИН ÆРБАХÆССУЙ БЕРÆ ЛÆВÆРТТÆ. СУВ-ТÆ РАСÆНИМАЙАЙТÆ –ХАЛСАРТÆ ÆМА РÆЗÆ.(СУВ-ТÆ НИМАЙУНЦÆ)</w:t>
      </w:r>
    </w:p>
    <w:p w:rsidR="000B1649" w:rsidRDefault="000B1649" w:rsidP="00D714AF">
      <w:pPr>
        <w:jc w:val="both"/>
      </w:pPr>
      <w:r w:rsidRPr="00107B95">
        <w:rPr>
          <w:b/>
        </w:rPr>
        <w:t xml:space="preserve">ДИДАКТИКОН </w:t>
      </w:r>
      <w:proofErr w:type="gramStart"/>
      <w:r w:rsidRPr="00107B95">
        <w:rPr>
          <w:b/>
        </w:rPr>
        <w:t>ГЪАЗТ :</w:t>
      </w:r>
      <w:proofErr w:type="gramEnd"/>
      <w:r>
        <w:t xml:space="preserve"> </w:t>
      </w:r>
      <w:r w:rsidR="00AE57EF" w:rsidRPr="00FE2B6C">
        <w:rPr>
          <w:b/>
        </w:rPr>
        <w:t>1)</w:t>
      </w:r>
      <w:r w:rsidRPr="00FE2B6C">
        <w:rPr>
          <w:b/>
        </w:rPr>
        <w:t>«</w:t>
      </w:r>
      <w:r>
        <w:t>КА КÆМИ  ИРÆЗУЙ?» (ÆВДЕСУНЦÆ)</w:t>
      </w:r>
    </w:p>
    <w:p w:rsidR="000B1649" w:rsidRDefault="000B1649" w:rsidP="00D714AF">
      <w:pPr>
        <w:jc w:val="both"/>
      </w:pPr>
      <w:r w:rsidRPr="00107B95">
        <w:rPr>
          <w:b/>
        </w:rPr>
        <w:lastRenderedPageBreak/>
        <w:t>З-Н</w:t>
      </w:r>
      <w:r>
        <w:t>: БИЦЦЕУТÆ- ХАЛСАРТÆ.</w:t>
      </w:r>
    </w:p>
    <w:p w:rsidR="000B1649" w:rsidRDefault="000B1649" w:rsidP="00D714AF">
      <w:pPr>
        <w:jc w:val="both"/>
      </w:pPr>
      <w:r>
        <w:t xml:space="preserve">        КИЗГУТТÆ-РÆЗÆ.</w:t>
      </w:r>
    </w:p>
    <w:p w:rsidR="00AE57EF" w:rsidRDefault="00AE57EF" w:rsidP="00D714AF">
      <w:pPr>
        <w:jc w:val="both"/>
      </w:pPr>
      <w:r w:rsidRPr="00FE2B6C">
        <w:rPr>
          <w:b/>
        </w:rPr>
        <w:t>2)</w:t>
      </w:r>
      <w:r>
        <w:t xml:space="preserve"> ЕУ-БЕРÆ. </w:t>
      </w:r>
    </w:p>
    <w:p w:rsidR="00AE57EF" w:rsidRDefault="00AE57EF" w:rsidP="00D714AF">
      <w:pPr>
        <w:jc w:val="both"/>
      </w:pPr>
      <w:r w:rsidRPr="00FE2B6C">
        <w:rPr>
          <w:b/>
        </w:rPr>
        <w:t>З-Н</w:t>
      </w:r>
      <w:r>
        <w:t>: КАРТОФ-КАРТОФТÆ. ÆПХÆ-ÆПХИТÆ…</w:t>
      </w:r>
    </w:p>
    <w:p w:rsidR="00AE57EF" w:rsidRDefault="00AE57EF" w:rsidP="00D714AF">
      <w:pPr>
        <w:jc w:val="both"/>
      </w:pPr>
      <w:r w:rsidRPr="00FE2B6C">
        <w:rPr>
          <w:b/>
        </w:rPr>
        <w:t>3)</w:t>
      </w:r>
      <w:r>
        <w:t xml:space="preserve"> КАРТОЧКИТИ ХÆЦЦÆ </w:t>
      </w:r>
      <w:proofErr w:type="gramStart"/>
      <w:r>
        <w:t>КУСТ .</w:t>
      </w:r>
      <w:proofErr w:type="gramEnd"/>
      <w:r w:rsidR="00F061EE">
        <w:t xml:space="preserve"> </w:t>
      </w:r>
      <w:r>
        <w:t xml:space="preserve"> БАЗОНÆ ФОРМÆ,</w:t>
      </w:r>
      <w:r w:rsidR="008A5810">
        <w:t xml:space="preserve"> </w:t>
      </w:r>
      <w:r>
        <w:t>АДÆ,</w:t>
      </w:r>
      <w:r w:rsidR="008A5810">
        <w:t xml:space="preserve"> </w:t>
      </w:r>
      <w:r>
        <w:t>ХУЗÆ. (ПИШЕРХАН ДÆР АРХАЙУЙ)</w:t>
      </w:r>
    </w:p>
    <w:p w:rsidR="000B1649" w:rsidRDefault="000B1649" w:rsidP="00D714AF">
      <w:pPr>
        <w:jc w:val="both"/>
      </w:pPr>
      <w:r w:rsidRPr="00107B95">
        <w:rPr>
          <w:b/>
        </w:rPr>
        <w:t>ГЪ.:</w:t>
      </w:r>
      <w:r>
        <w:t xml:space="preserve"> СУВ-ТÆ </w:t>
      </w:r>
      <w:r w:rsidR="00AE57EF">
        <w:t>З-Т</w:t>
      </w:r>
      <w:proofErr w:type="gramStart"/>
      <w:r w:rsidR="00AE57EF">
        <w:t>Æ,НУР</w:t>
      </w:r>
      <w:proofErr w:type="gramEnd"/>
      <w:r w:rsidR="00AE57EF">
        <w:t xml:space="preserve"> </w:t>
      </w:r>
      <w:r>
        <w:t>Ф</w:t>
      </w:r>
      <w:r w:rsidR="00AE57EF">
        <w:t>ÆЗЗÆГÆН Æ РАЙДАЙÆН ÆЙ ÆВИ Æ КÆРОН ?</w:t>
      </w:r>
      <w:r>
        <w:t xml:space="preserve"> ГЕУÆРГОБАЙ МÆЙИ НÆ БÆЛÆСТÆ ЦÆХУÆН УАВÆР</w:t>
      </w:r>
      <w:r w:rsidR="0095752E">
        <w:t xml:space="preserve">И ФÆУУНЦÆ? ЦÆМÆ? </w:t>
      </w:r>
      <w:proofErr w:type="gramStart"/>
      <w:r w:rsidR="0095752E">
        <w:t>( СУВ</w:t>
      </w:r>
      <w:proofErr w:type="gramEnd"/>
      <w:r w:rsidR="0095752E">
        <w:t xml:space="preserve">-ТИ ДЗ-ТÆ-З-Н: </w:t>
      </w:r>
      <w:r>
        <w:t>СИФТÆ ЗÆНХÆМÆ ХАУНЦÆ,ХУСКЪÆ КÆНУНЦÆ,НИГЪГЪОЛОН УНЦÆ ÆМА ЗÆНХÆМÆ ÆГЪЗÆЛУНЦÆ.</w:t>
      </w:r>
      <w:r w:rsidR="0095752E">
        <w:t xml:space="preserve">) </w:t>
      </w:r>
    </w:p>
    <w:p w:rsidR="00DB7C2A" w:rsidRDefault="0095752E" w:rsidP="00D714AF">
      <w:pPr>
        <w:jc w:val="both"/>
      </w:pPr>
      <w:r w:rsidRPr="00107B95">
        <w:rPr>
          <w:b/>
        </w:rPr>
        <w:t>ГЪ.:</w:t>
      </w:r>
      <w:r>
        <w:t xml:space="preserve"> РАСТ ЗÆГЪЕТ</w:t>
      </w:r>
      <w:proofErr w:type="gramStart"/>
      <w:r>
        <w:t>Æ,М</w:t>
      </w:r>
      <w:proofErr w:type="gramEnd"/>
      <w:r>
        <w:t>Æ БÆДÆЛТТÆ. КУД У</w:t>
      </w:r>
      <w:r w:rsidR="00DB7C2A">
        <w:t>Æ</w:t>
      </w:r>
      <w:r>
        <w:t xml:space="preserve">МÆ КÆСУЙ, ЦИ ХУННУЙ ЙЕЦИ МЕНЕУÆГ? </w:t>
      </w:r>
    </w:p>
    <w:p w:rsidR="0095752E" w:rsidRDefault="00DB7C2A" w:rsidP="00D714AF">
      <w:pPr>
        <w:jc w:val="both"/>
      </w:pPr>
      <w:r>
        <w:t xml:space="preserve">    </w:t>
      </w:r>
      <w:r w:rsidR="00536869">
        <w:t xml:space="preserve">- </w:t>
      </w:r>
      <w:r w:rsidR="0095752E">
        <w:t>ÆЗ УИН ÆЙ ЗÆГЪДЗÆ</w:t>
      </w:r>
      <w:proofErr w:type="gramStart"/>
      <w:r w:rsidR="0095752E">
        <w:t>Н ,СУМАХ</w:t>
      </w:r>
      <w:proofErr w:type="gramEnd"/>
      <w:r w:rsidR="0095752E">
        <w:t xml:space="preserve"> БАЙ БАГЪУДИ К</w:t>
      </w:r>
      <w:r>
        <w:t xml:space="preserve">ÆНЕТÆ ÆМАЙ УÆ ДЗУРДУАТМÆ БАХÆССЕТÆ. </w:t>
      </w:r>
    </w:p>
    <w:p w:rsidR="00DB7C2A" w:rsidRDefault="00DB7C2A" w:rsidP="00D714AF">
      <w:pPr>
        <w:jc w:val="both"/>
      </w:pPr>
      <w:r w:rsidRPr="006027DB">
        <w:rPr>
          <w:b/>
        </w:rPr>
        <w:t>- «СИФÆГЪЗÆЛÆН»</w:t>
      </w:r>
      <w:r w:rsidR="00EF7FE0">
        <w:t xml:space="preserve"> (ЦАЛДÆР ХАТТИ ЗÆГЪÆН ЙЕУМÆ НÆУÆГ </w:t>
      </w:r>
      <w:proofErr w:type="gramStart"/>
      <w:r w:rsidR="00EF7FE0">
        <w:t>ДЗУРД</w:t>
      </w:r>
      <w:r w:rsidR="00FE2B6C">
        <w:t>,УДТА</w:t>
      </w:r>
      <w:proofErr w:type="gramEnd"/>
      <w:r w:rsidR="00FE2B6C">
        <w:t xml:space="preserve"> МА РАФÆРСУН ЙЕУ ДУЙЙЕЙ ХЕЦÆНТÆЙ</w:t>
      </w:r>
      <w:r w:rsidR="00EF7FE0">
        <w:t>).</w:t>
      </w:r>
    </w:p>
    <w:p w:rsidR="00EF7FE0" w:rsidRDefault="00FE2B6C" w:rsidP="00D714AF">
      <w:pPr>
        <w:jc w:val="both"/>
      </w:pPr>
      <w:r>
        <w:t>—</w:t>
      </w:r>
      <w:r w:rsidR="00EF7FE0">
        <w:t>СИФТÆ ЗÆНХÆМÆ КУ ÆРÆГЪЗÆЛУНЦ</w:t>
      </w:r>
      <w:proofErr w:type="gramStart"/>
      <w:r w:rsidR="00EF7FE0">
        <w:t>Æ ,У</w:t>
      </w:r>
      <w:proofErr w:type="gramEnd"/>
      <w:r w:rsidR="00EF7FE0">
        <w:t>ÆДТА КУД ФÆККÆНУНЦÆ? КУД ФÆЗЗАРУНЦ</w:t>
      </w:r>
      <w:proofErr w:type="gramStart"/>
      <w:r w:rsidR="00EF7FE0">
        <w:t>Æ ,КУ</w:t>
      </w:r>
      <w:proofErr w:type="gramEnd"/>
      <w:r w:rsidR="00EF7FE0">
        <w:t xml:space="preserve"> СÆБÆЛ ÆРЛÆУУАЙ ,УÆД? </w:t>
      </w:r>
      <w:r w:rsidR="00536869">
        <w:t>НÆ К</w:t>
      </w:r>
      <w:r w:rsidR="00C44C79">
        <w:t>Ъ</w:t>
      </w:r>
      <w:r w:rsidR="00536869">
        <w:t xml:space="preserve">ÆХТИ БУНИ КУД ФÆККÆНУНЦÆ? </w:t>
      </w:r>
    </w:p>
    <w:p w:rsidR="00EF7FE0" w:rsidRDefault="009779D7" w:rsidP="00D714AF">
      <w:pPr>
        <w:jc w:val="both"/>
      </w:pPr>
      <w:r>
        <w:t xml:space="preserve">—ШИР-ШИР-ШИР! РАКÆНАЙТÆ ÆГАСÆЙДÆР.(СУВ-ТÆ ФÆНЗУНЦÆ) </w:t>
      </w:r>
    </w:p>
    <w:p w:rsidR="009779D7" w:rsidRDefault="00886EFE" w:rsidP="00D714AF">
      <w:pPr>
        <w:jc w:val="both"/>
      </w:pPr>
      <w:r>
        <w:t>—</w:t>
      </w:r>
      <w:r w:rsidR="009779D7">
        <w:t xml:space="preserve">  ДУМГÆ БА КУД ФÆККÆ</w:t>
      </w:r>
      <w:proofErr w:type="gramStart"/>
      <w:r w:rsidR="009779D7">
        <w:t>НУЙ ?</w:t>
      </w:r>
      <w:proofErr w:type="gramEnd"/>
      <w:r>
        <w:t xml:space="preserve"> -</w:t>
      </w:r>
      <w:r w:rsidR="009779D7">
        <w:t xml:space="preserve"> </w:t>
      </w:r>
      <w:r>
        <w:t>Ш-Ш-</w:t>
      </w:r>
      <w:proofErr w:type="gramStart"/>
      <w:r>
        <w:t>Ш .</w:t>
      </w:r>
      <w:proofErr w:type="gramEnd"/>
      <w:r>
        <w:t xml:space="preserve"> (СУВ-ТÆ АРХАЙУНЦÆ)</w:t>
      </w:r>
    </w:p>
    <w:p w:rsidR="00886EFE" w:rsidRPr="00107B95" w:rsidRDefault="00BE2AB8" w:rsidP="00D714AF">
      <w:pPr>
        <w:jc w:val="both"/>
        <w:rPr>
          <w:b/>
        </w:rPr>
      </w:pPr>
      <w:r>
        <w:t xml:space="preserve">  СУВ-ТÆ ЗИЛДÆГÆЙ ЛÆУГÆЙ СÆ КЪОХТÆ УÆЛÆМÆ ИСÆРГЪУВУНЦ</w:t>
      </w:r>
      <w:proofErr w:type="gramStart"/>
      <w:r>
        <w:t>Æ ,АЛЛИРД</w:t>
      </w:r>
      <w:proofErr w:type="gramEnd"/>
      <w:r>
        <w:t>ÆМÆ СÆХЕ ÆРКЪОЛÆ КÆНУНЦÆ ,УОЙ ФÆСТЕ БА ЦУМА ФÆЗЗИГОН СИФТÆБÆЛ ЦÆУÆН , ÆМА СИФТÆ НÆ КЪÆХТИ БУНИ ЗАРУНЦÆ. СÆ КЪОХТИ СИФТÆ ,КЕ ÆРÆМБУРД КОДТОНЦÆ РÆВДАУÆНДОНИ ТУРГЪИ ,ЙЕТÆ)</w:t>
      </w:r>
    </w:p>
    <w:p w:rsidR="00637EEB" w:rsidRDefault="008A5810" w:rsidP="00D714AF">
      <w:pPr>
        <w:jc w:val="both"/>
      </w:pPr>
      <w:r>
        <w:rPr>
          <w:b/>
        </w:rPr>
        <w:t xml:space="preserve">                        </w:t>
      </w:r>
      <w:r w:rsidR="00637EEB" w:rsidRPr="00107B95">
        <w:rPr>
          <w:b/>
        </w:rPr>
        <w:t>ГЪАЗТ «</w:t>
      </w:r>
      <w:r w:rsidR="004A6595" w:rsidRPr="00107B95">
        <w:rPr>
          <w:b/>
        </w:rPr>
        <w:t xml:space="preserve">ДУМГÆ ÆМА </w:t>
      </w:r>
      <w:r w:rsidR="00637EEB" w:rsidRPr="00107B95">
        <w:rPr>
          <w:b/>
        </w:rPr>
        <w:t xml:space="preserve">СИФТÆ» </w:t>
      </w:r>
    </w:p>
    <w:p w:rsidR="00637EEB" w:rsidRDefault="00637EEB" w:rsidP="00D714AF">
      <w:pPr>
        <w:jc w:val="both"/>
      </w:pPr>
      <w:r w:rsidRPr="00107B95">
        <w:rPr>
          <w:b/>
        </w:rPr>
        <w:t>ГЪ</w:t>
      </w:r>
      <w:proofErr w:type="gramStart"/>
      <w:r w:rsidRPr="00107B95">
        <w:rPr>
          <w:b/>
        </w:rPr>
        <w:t>. :</w:t>
      </w:r>
      <w:proofErr w:type="gramEnd"/>
      <w:r>
        <w:t xml:space="preserve"> БÆЛÆСТИ СИФТÆ ЗÆНХÆМÆ ÆРÆГЪЗАЛДÆНЦÆ ÆМА НÆ БÆЛÆСТÆ ÆНÆ РÆСУГЪД ДАРÆСÆЙ БАЙЗАДÆНЦÆ. КЪАДОТÆ БАЙГОН ÆНЦÆ.(СУВ-ТÆ ИСБАДЕТÆ УÆ БУНÆТТИ)</w:t>
      </w:r>
    </w:p>
    <w:p w:rsidR="00637EEB" w:rsidRDefault="00637EEB" w:rsidP="00D714AF">
      <w:pPr>
        <w:jc w:val="both"/>
      </w:pPr>
      <w:r w:rsidRPr="006027DB">
        <w:rPr>
          <w:b/>
        </w:rPr>
        <w:t>ИХÆСЛÆВÆРД.</w:t>
      </w:r>
      <w:r>
        <w:t xml:space="preserve"> АЛКÆМÆНДÆР Æ РАЗИ ЛÆУУЙ ГÆГЪÆДИБÆЛ ХУЗÆ ГОНД БÆЛАСИ КЪАДО.</w:t>
      </w:r>
      <w:r w:rsidR="003E24AC">
        <w:t xml:space="preserve"> </w:t>
      </w:r>
      <w:r>
        <w:t xml:space="preserve">ФÆНДУЙ УÆ СÆ ХÆЦЦÆ </w:t>
      </w:r>
      <w:proofErr w:type="gramStart"/>
      <w:r>
        <w:t>РАГЪАЗУН ?</w:t>
      </w:r>
      <w:proofErr w:type="gramEnd"/>
      <w:r>
        <w:t xml:space="preserve"> ЛÆМБУНÆГ ИГЪОСЕТ</w:t>
      </w:r>
      <w:proofErr w:type="gramStart"/>
      <w:r>
        <w:t>Æ ,ХЕБАР</w:t>
      </w:r>
      <w:proofErr w:type="gramEnd"/>
      <w:r>
        <w:t>ÆЙ КУСТ ÆЙ.</w:t>
      </w:r>
      <w:r w:rsidR="00DB77F6">
        <w:t xml:space="preserve"> </w:t>
      </w:r>
    </w:p>
    <w:p w:rsidR="00EF2D1A" w:rsidRDefault="00EF15E4" w:rsidP="00D714AF">
      <w:pPr>
        <w:jc w:val="both"/>
      </w:pPr>
      <w:r w:rsidRPr="00EF15E4">
        <w:rPr>
          <w:b/>
        </w:rPr>
        <w:t>ГЪ.:</w:t>
      </w:r>
      <w:r>
        <w:t xml:space="preserve"> </w:t>
      </w:r>
      <w:r w:rsidR="003E24AC">
        <w:t>ГЪÆЙДÆ НÆ ЗÆРДИ ÆРÆФТАУÆ</w:t>
      </w:r>
      <w:proofErr w:type="gramStart"/>
      <w:r w:rsidR="003E24AC">
        <w:t>Н ,Д</w:t>
      </w:r>
      <w:r w:rsidR="008A5810">
        <w:t>З</w:t>
      </w:r>
      <w:r w:rsidR="003E24AC">
        <w:t>УРДИ</w:t>
      </w:r>
      <w:proofErr w:type="gramEnd"/>
      <w:r w:rsidR="003E24AC">
        <w:t xml:space="preserve"> ХÆЙТТÆ ЦИ ХУННУНЦÆ?(ДЗУÆППИТÆ) </w:t>
      </w:r>
      <w:r w:rsidR="00DB77F6">
        <w:t xml:space="preserve">МАХ ЗОНÆН ДЗУРДТÆ </w:t>
      </w:r>
      <w:r w:rsidR="003E24AC">
        <w:t>И</w:t>
      </w:r>
      <w:r w:rsidR="00DB77F6">
        <w:t>УÆНГТÆБÆЛ ДЕХ КÆНУН.</w:t>
      </w:r>
      <w:r w:rsidR="003E24AC">
        <w:t xml:space="preserve">(ЦАЛ ГЪÆЛÆСОН МУРИ ЕС ДЗУРДИ,УАЛ ХАЙЙИ КÆНÆН) . </w:t>
      </w:r>
      <w:r w:rsidR="00DB77F6">
        <w:t xml:space="preserve"> ÆЗ УИН БАКÆССÆ</w:t>
      </w:r>
      <w:r w:rsidR="00E159DA">
        <w:t>Н БАЗОН-БАЗОНТÆ,СУМАХ СÆ БАЗОНЕТÆ. УОЙ ФÆСТЕ БА ДЗУРДИ ЦАЛ УÆНГИ УА , УАЛ РÆСУГЪ</w:t>
      </w:r>
      <w:r w:rsidR="009B2802">
        <w:t>Д ДОРИ НИВВÆРЕТÆ УÆ БÆЛАСИ КЪАДОБÆЛ.</w:t>
      </w:r>
      <w:r w:rsidR="00EF2D1A">
        <w:t xml:space="preserve"> </w:t>
      </w:r>
    </w:p>
    <w:p w:rsidR="00EF2D1A" w:rsidRPr="00107B95" w:rsidRDefault="00EF2D1A" w:rsidP="00D714AF">
      <w:pPr>
        <w:jc w:val="both"/>
        <w:rPr>
          <w:b/>
        </w:rPr>
      </w:pPr>
      <w:r>
        <w:t xml:space="preserve">                       </w:t>
      </w:r>
    </w:p>
    <w:p w:rsidR="003E24AC" w:rsidRDefault="00EF2D1A" w:rsidP="00D714AF">
      <w:pPr>
        <w:jc w:val="both"/>
        <w:rPr>
          <w:b/>
        </w:rPr>
      </w:pPr>
      <w:r w:rsidRPr="00EF15E4">
        <w:rPr>
          <w:b/>
        </w:rPr>
        <w:t xml:space="preserve">                             </w:t>
      </w:r>
    </w:p>
    <w:p w:rsidR="00EF2D1A" w:rsidRPr="00EF15E4" w:rsidRDefault="00EF2D1A" w:rsidP="00D714AF">
      <w:pPr>
        <w:jc w:val="both"/>
        <w:rPr>
          <w:b/>
        </w:rPr>
      </w:pPr>
      <w:r w:rsidRPr="00EF15E4">
        <w:rPr>
          <w:b/>
        </w:rPr>
        <w:t xml:space="preserve">   </w:t>
      </w:r>
      <w:r w:rsidR="003E24AC">
        <w:rPr>
          <w:b/>
        </w:rPr>
        <w:t xml:space="preserve">                       </w:t>
      </w:r>
      <w:r w:rsidRPr="00EF15E4">
        <w:rPr>
          <w:b/>
        </w:rPr>
        <w:t xml:space="preserve">   БАЗОН-БАЗОНТÆ.</w:t>
      </w:r>
    </w:p>
    <w:p w:rsidR="00EF2D1A" w:rsidRDefault="00EF2D1A" w:rsidP="00D714AF">
      <w:pPr>
        <w:jc w:val="both"/>
      </w:pPr>
      <w:r>
        <w:t xml:space="preserve"> </w:t>
      </w:r>
      <w:r w:rsidRPr="00D81E9F">
        <w:rPr>
          <w:b/>
        </w:rPr>
        <w:t>1)</w:t>
      </w:r>
      <w:r>
        <w:t>НАРТИ УРУЗМÆГБÆЛ СÆДÆ ХÆ</w:t>
      </w:r>
      <w:proofErr w:type="gramStart"/>
      <w:r>
        <w:t>ДОНИ .</w:t>
      </w:r>
      <w:proofErr w:type="gramEnd"/>
      <w:r>
        <w:t>(КЪА-БУС-КА)</w:t>
      </w:r>
    </w:p>
    <w:p w:rsidR="00EF2D1A" w:rsidRDefault="00EF2D1A" w:rsidP="00D714AF">
      <w:pPr>
        <w:jc w:val="both"/>
      </w:pPr>
      <w:r w:rsidRPr="00107B95">
        <w:rPr>
          <w:b/>
        </w:rPr>
        <w:lastRenderedPageBreak/>
        <w:t xml:space="preserve"> 2)</w:t>
      </w:r>
      <w:r>
        <w:t>ХУÆРУНМÆ –АДГИН,</w:t>
      </w:r>
    </w:p>
    <w:p w:rsidR="00EF2D1A" w:rsidRDefault="00EF2D1A" w:rsidP="00D714AF">
      <w:pPr>
        <w:jc w:val="both"/>
      </w:pPr>
      <w:r>
        <w:t>СУРХФАЗ</w:t>
      </w:r>
      <w:proofErr w:type="gramStart"/>
      <w:r>
        <w:t>Æ,УСТУР</w:t>
      </w:r>
      <w:proofErr w:type="gramEnd"/>
    </w:p>
    <w:p w:rsidR="00EF2D1A" w:rsidRDefault="00EF2D1A" w:rsidP="00D714AF">
      <w:pPr>
        <w:jc w:val="both"/>
      </w:pPr>
      <w:r>
        <w:t xml:space="preserve">ХАУНМÆ – </w:t>
      </w:r>
      <w:proofErr w:type="gramStart"/>
      <w:r>
        <w:t>НИФСГУН ,</w:t>
      </w:r>
      <w:proofErr w:type="gramEnd"/>
    </w:p>
    <w:p w:rsidR="00EF2D1A" w:rsidRDefault="00EF2D1A" w:rsidP="00D714AF">
      <w:pPr>
        <w:jc w:val="both"/>
      </w:pPr>
      <w:proofErr w:type="gramStart"/>
      <w:r>
        <w:t>ДАРГЪ ,НАР</w:t>
      </w:r>
      <w:proofErr w:type="gramEnd"/>
      <w:r>
        <w:t>ÆГ Æ ХЪУР.(ФÆТ-КЪУ)</w:t>
      </w:r>
    </w:p>
    <w:p w:rsidR="00EF2D1A" w:rsidRDefault="00EF2D1A" w:rsidP="00D714AF">
      <w:pPr>
        <w:jc w:val="both"/>
      </w:pPr>
      <w:r w:rsidRPr="00107B95">
        <w:rPr>
          <w:b/>
        </w:rPr>
        <w:t>3)</w:t>
      </w:r>
      <w:r>
        <w:t xml:space="preserve">РÆСУГЪД КИЗГÆН Æ ГУРÆ ЗÆНХИ </w:t>
      </w:r>
      <w:proofErr w:type="gramStart"/>
      <w:r>
        <w:t>БУНИ ,Æ</w:t>
      </w:r>
      <w:proofErr w:type="gramEnd"/>
      <w:r>
        <w:t xml:space="preserve"> ДЗИККОТÆ БА ЗÆНХИ СÆРБÆЛ.(ÆП-ХÆ)</w:t>
      </w:r>
    </w:p>
    <w:p w:rsidR="00EF2D1A" w:rsidRDefault="00EF2D1A" w:rsidP="00D714AF">
      <w:pPr>
        <w:jc w:val="both"/>
      </w:pPr>
      <w:r w:rsidRPr="00107B95">
        <w:rPr>
          <w:b/>
        </w:rPr>
        <w:t>4)</w:t>
      </w:r>
      <w:r>
        <w:t xml:space="preserve"> ЗИНГ НÆ</w:t>
      </w:r>
      <w:proofErr w:type="gramStart"/>
      <w:r>
        <w:t>Й,УОТЕМ</w:t>
      </w:r>
      <w:proofErr w:type="gramEnd"/>
      <w:r>
        <w:t>ÆЙ БА СОДЗУЙ.(ЦИВ-ЗÆ)</w:t>
      </w:r>
    </w:p>
    <w:p w:rsidR="00EF2D1A" w:rsidRDefault="00EF2D1A" w:rsidP="00D714AF">
      <w:pPr>
        <w:jc w:val="both"/>
      </w:pPr>
      <w:r w:rsidRPr="00107B95">
        <w:rPr>
          <w:b/>
        </w:rPr>
        <w:t>5)</w:t>
      </w:r>
      <w:r>
        <w:t xml:space="preserve"> </w:t>
      </w:r>
      <w:r w:rsidR="002824B9">
        <w:t xml:space="preserve">УСТУР ФАХСИ ЛÆУУЙ </w:t>
      </w:r>
    </w:p>
    <w:p w:rsidR="00D85C44" w:rsidRDefault="002824B9" w:rsidP="00D714AF">
      <w:pPr>
        <w:jc w:val="both"/>
      </w:pPr>
      <w:r>
        <w:t xml:space="preserve">СУГЪЗÆРИЙНÆ </w:t>
      </w:r>
      <w:proofErr w:type="gramStart"/>
      <w:r>
        <w:t>ХЪАЛАЦ.(</w:t>
      </w:r>
      <w:proofErr w:type="gramEnd"/>
      <w:r>
        <w:t xml:space="preserve">ХОР) </w:t>
      </w:r>
    </w:p>
    <w:p w:rsidR="00D319E5" w:rsidRPr="00D319E5" w:rsidRDefault="00D319E5" w:rsidP="00D714AF">
      <w:pPr>
        <w:jc w:val="both"/>
      </w:pPr>
      <w:r w:rsidRPr="00D319E5">
        <w:rPr>
          <w:b/>
        </w:rPr>
        <w:t xml:space="preserve">6) </w:t>
      </w:r>
      <w:r w:rsidRPr="00D319E5">
        <w:t>ЦЪИЛИН НÆЙ,</w:t>
      </w:r>
      <w:r>
        <w:t xml:space="preserve"> </w:t>
      </w:r>
      <w:r w:rsidRPr="00D319E5">
        <w:t>УОТЕМÆЙ БА ГЪÆУНГТÆ СÆРФУЙ. (ДУМГÆ)</w:t>
      </w:r>
    </w:p>
    <w:p w:rsidR="002824B9" w:rsidRDefault="002824B9" w:rsidP="00D714AF">
      <w:pPr>
        <w:jc w:val="both"/>
      </w:pPr>
      <w:r w:rsidRPr="006027DB">
        <w:rPr>
          <w:i/>
        </w:rPr>
        <w:t>(СУВ-ТÆ ИГЪОСУНЦÆ ÆМА АРХАЙУНЦ</w:t>
      </w:r>
      <w:proofErr w:type="gramStart"/>
      <w:r w:rsidRPr="006027DB">
        <w:rPr>
          <w:i/>
        </w:rPr>
        <w:t xml:space="preserve">Æ </w:t>
      </w:r>
      <w:r w:rsidR="002279C8" w:rsidRPr="006027DB">
        <w:rPr>
          <w:i/>
        </w:rPr>
        <w:t>.</w:t>
      </w:r>
      <w:proofErr w:type="gramEnd"/>
      <w:r w:rsidR="00D85C44" w:rsidRPr="006027DB">
        <w:rPr>
          <w:i/>
        </w:rPr>
        <w:t xml:space="preserve"> </w:t>
      </w:r>
      <w:r w:rsidR="002279C8" w:rsidRPr="006027DB">
        <w:rPr>
          <w:i/>
        </w:rPr>
        <w:t>ПАЙДА КÆНУНЦÆ «МАРБЛС»-И ДОРТÆЙ</w:t>
      </w:r>
      <w:r w:rsidR="002279C8">
        <w:t>.</w:t>
      </w:r>
      <w:r w:rsidR="00D85C44">
        <w:t>)</w:t>
      </w:r>
    </w:p>
    <w:p w:rsidR="00D85C44" w:rsidRDefault="00D85C44" w:rsidP="00D714AF">
      <w:pPr>
        <w:jc w:val="both"/>
      </w:pPr>
      <w:r>
        <w:t xml:space="preserve">  </w:t>
      </w:r>
      <w:r w:rsidRPr="006027DB">
        <w:rPr>
          <w:b/>
        </w:rPr>
        <w:t>ГЪ.:</w:t>
      </w:r>
      <w:r>
        <w:t xml:space="preserve"> СУГЪЗÆРИЙНÆ «ÆХЦАТ</w:t>
      </w:r>
      <w:proofErr w:type="gramStart"/>
      <w:r>
        <w:t>Æ»  ХАУНЦ</w:t>
      </w:r>
      <w:proofErr w:type="gramEnd"/>
      <w:r>
        <w:t>Æ ЗÆНХÆМÆ КЪАЛЕУТÆЙ? (БОР СИФТÆ)</w:t>
      </w:r>
    </w:p>
    <w:p w:rsidR="00D85C44" w:rsidRDefault="00883264" w:rsidP="00D714AF">
      <w:pPr>
        <w:jc w:val="both"/>
      </w:pPr>
      <w:r>
        <w:t>-РАГЪУДИ КÆНАЙТ</w:t>
      </w:r>
      <w:proofErr w:type="gramStart"/>
      <w:r>
        <w:t>Æ,Ц</w:t>
      </w:r>
      <w:proofErr w:type="gramEnd"/>
      <w:r>
        <w:t xml:space="preserve">ÆМÆ ГÆСГÆ РАБАСТАН ФÆЗЗИГОН СИФТÆ СУГЪЗÆРИЙНИ ХÆЦЦÆ ? </w:t>
      </w:r>
    </w:p>
    <w:p w:rsidR="00883264" w:rsidRDefault="00883264" w:rsidP="00D714AF">
      <w:pPr>
        <w:jc w:val="both"/>
      </w:pPr>
      <w:r w:rsidRPr="00EF15E4">
        <w:rPr>
          <w:b/>
        </w:rPr>
        <w:t>СУВ-ТÆ:</w:t>
      </w:r>
      <w:r>
        <w:t xml:space="preserve"> СИФТÆ ÆНЦÆ БОР,</w:t>
      </w:r>
      <w:r w:rsidR="003E24AC">
        <w:t xml:space="preserve"> </w:t>
      </w:r>
      <w:r>
        <w:t>СУГЪЗÆРИЙНИ ХУЗÆН…</w:t>
      </w:r>
    </w:p>
    <w:p w:rsidR="004A6595" w:rsidRPr="00D81E9F" w:rsidRDefault="004A6595" w:rsidP="00D714AF">
      <w:pPr>
        <w:jc w:val="both"/>
        <w:rPr>
          <w:b/>
        </w:rPr>
      </w:pPr>
      <w:r w:rsidRPr="00D81E9F">
        <w:rPr>
          <w:b/>
        </w:rPr>
        <w:t xml:space="preserve">                        ЗМÆЛГÆ ГЪАЗТ «ФÆЗЗИГОН СИФТÆ»</w:t>
      </w:r>
    </w:p>
    <w:p w:rsidR="004A6595" w:rsidRDefault="00883264" w:rsidP="00D714AF">
      <w:pPr>
        <w:jc w:val="both"/>
      </w:pPr>
      <w:r w:rsidRPr="00D81E9F">
        <w:rPr>
          <w:b/>
        </w:rPr>
        <w:t>ГЪ</w:t>
      </w:r>
      <w:proofErr w:type="gramStart"/>
      <w:r w:rsidRPr="00D81E9F">
        <w:rPr>
          <w:b/>
        </w:rPr>
        <w:t xml:space="preserve">. </w:t>
      </w:r>
      <w:r w:rsidR="0002118E" w:rsidRPr="00D81E9F">
        <w:rPr>
          <w:b/>
        </w:rPr>
        <w:t>:</w:t>
      </w:r>
      <w:proofErr w:type="gramEnd"/>
      <w:r w:rsidR="0002118E">
        <w:t xml:space="preserve"> ЦÆХУÆН ДЗУРДБÆСТИТÆ МА ЕС ÆРГЪУДИ КÆНÆН ДЗУРД «СУГЪЗÆРИЙНИ» ХÆЦЦÆ?</w:t>
      </w:r>
    </w:p>
    <w:p w:rsidR="00883264" w:rsidRPr="00D81E9F" w:rsidRDefault="004A6595" w:rsidP="00D714AF">
      <w:pPr>
        <w:jc w:val="both"/>
        <w:rPr>
          <w:i/>
        </w:rPr>
      </w:pPr>
      <w:r>
        <w:t xml:space="preserve">                          </w:t>
      </w:r>
      <w:r w:rsidR="0002118E">
        <w:t xml:space="preserve"> </w:t>
      </w:r>
      <w:proofErr w:type="gramStart"/>
      <w:r w:rsidR="0002118E" w:rsidRPr="00D81E9F">
        <w:rPr>
          <w:i/>
        </w:rPr>
        <w:t>( СИНОНИМТ</w:t>
      </w:r>
      <w:proofErr w:type="gramEnd"/>
      <w:r w:rsidR="0002118E" w:rsidRPr="00D81E9F">
        <w:rPr>
          <w:i/>
        </w:rPr>
        <w:t>Æ ÆРГЪУДИ КÆНÆН)</w:t>
      </w:r>
    </w:p>
    <w:p w:rsidR="0002118E" w:rsidRDefault="0002118E" w:rsidP="00D714AF">
      <w:pPr>
        <w:jc w:val="both"/>
      </w:pPr>
      <w:r>
        <w:t>—СУГЪЗÆРИЙНÆ КЪОХТÆ  (КОСАГÆ),</w:t>
      </w:r>
    </w:p>
    <w:p w:rsidR="0002118E" w:rsidRDefault="0002118E" w:rsidP="00D714AF">
      <w:pPr>
        <w:jc w:val="both"/>
      </w:pPr>
      <w:r>
        <w:t>—СУГЪЗÆРИЙНÆ ÆФСЕРÆ (</w:t>
      </w:r>
      <w:proofErr w:type="gramStart"/>
      <w:r>
        <w:t>БОР ,Ц</w:t>
      </w:r>
      <w:proofErr w:type="gramEnd"/>
      <w:r>
        <w:t>ÆТТÆ),</w:t>
      </w:r>
    </w:p>
    <w:p w:rsidR="004A6595" w:rsidRDefault="0002118E" w:rsidP="00D714AF">
      <w:pPr>
        <w:jc w:val="both"/>
      </w:pPr>
      <w:r>
        <w:t>—СУГЪЗÆРИЙНÆ КÆ</w:t>
      </w:r>
      <w:proofErr w:type="gramStart"/>
      <w:r>
        <w:t>РДТУ  (</w:t>
      </w:r>
      <w:proofErr w:type="gramEnd"/>
      <w:r>
        <w:t xml:space="preserve"> РÆГЪÆД ,БОР),</w:t>
      </w:r>
    </w:p>
    <w:p w:rsidR="004A6595" w:rsidRDefault="004A6595" w:rsidP="00D714AF">
      <w:pPr>
        <w:jc w:val="both"/>
      </w:pPr>
      <w:r>
        <w:t xml:space="preserve">—СУГЪЗÆРИЙНÆ ЗÆРДÆ </w:t>
      </w:r>
      <w:proofErr w:type="gramStart"/>
      <w:r>
        <w:t>( З</w:t>
      </w:r>
      <w:proofErr w:type="gramEnd"/>
      <w:r>
        <w:t>ÆРДХÆЛАР ,</w:t>
      </w:r>
      <w:r w:rsidR="000736DB">
        <w:t>ФÆЛМÆН ЗÆРДÆ),</w:t>
      </w:r>
    </w:p>
    <w:p w:rsidR="004A6595" w:rsidRDefault="0002118E" w:rsidP="00D714AF">
      <w:pPr>
        <w:jc w:val="both"/>
      </w:pPr>
      <w:r>
        <w:t xml:space="preserve">—СУГЪЗÆРИЙНÆ ФÆЗЗÆГ </w:t>
      </w:r>
      <w:proofErr w:type="gramStart"/>
      <w:r>
        <w:t>( Р</w:t>
      </w:r>
      <w:proofErr w:type="gramEnd"/>
      <w:r>
        <w:t>ÆСУГЪД, БОР, АЛЛИХУЗОН).</w:t>
      </w:r>
    </w:p>
    <w:p w:rsidR="0002118E" w:rsidRDefault="004A6595" w:rsidP="00D714AF">
      <w:pPr>
        <w:jc w:val="both"/>
      </w:pPr>
      <w:r>
        <w:t xml:space="preserve"> (СУВ-ТÆ АРХАЙУНЦ</w:t>
      </w:r>
      <w:proofErr w:type="gramStart"/>
      <w:r>
        <w:t>Æ,К</w:t>
      </w:r>
      <w:proofErr w:type="gramEnd"/>
      <w:r>
        <w:t>ÆД СИН ЙЕСТИ НÆ УАЙУЙ,</w:t>
      </w:r>
      <w:r w:rsidR="003E24AC">
        <w:t xml:space="preserve"> </w:t>
      </w:r>
      <w:r>
        <w:t xml:space="preserve">УÆД СИН ФÆАГЪАЗ КÆНУН). </w:t>
      </w:r>
    </w:p>
    <w:p w:rsidR="000736DB" w:rsidRDefault="000736DB" w:rsidP="00A03F88">
      <w:pPr>
        <w:jc w:val="both"/>
      </w:pPr>
      <w:r w:rsidRPr="003E24AC">
        <w:rPr>
          <w:b/>
        </w:rPr>
        <w:t xml:space="preserve">   </w:t>
      </w:r>
      <w:r w:rsidR="003E24AC" w:rsidRPr="003E24AC">
        <w:rPr>
          <w:b/>
        </w:rPr>
        <w:t>КИЗГÆ:</w:t>
      </w:r>
      <w:r w:rsidR="003E24AC">
        <w:t xml:space="preserve"> (ЙÆ ЗÆРДИ ЦИДÆР ÆРÆФТУДÆЙ ÆМА ФЕСТАДÆ</w:t>
      </w:r>
      <w:proofErr w:type="gramStart"/>
      <w:r w:rsidR="003E24AC">
        <w:t>Й )</w:t>
      </w:r>
      <w:proofErr w:type="gramEnd"/>
      <w:r w:rsidR="003E24AC">
        <w:t xml:space="preserve">    ÆЗ БА МÆ ХÆЦЦÆ БÆЛАСИ ХУЗÆ ÆРБАХАСТОН,ФАЛ МИ КУ ФЕРОНХ ÆЙ !. ЛÆВАР УИН ÆЙ КÆНУН . </w:t>
      </w:r>
      <w:r>
        <w:t xml:space="preserve">        </w:t>
      </w:r>
    </w:p>
    <w:p w:rsidR="00AE4B1B" w:rsidRDefault="00AE4B1B" w:rsidP="00D714AF">
      <w:pPr>
        <w:jc w:val="both"/>
      </w:pPr>
      <w:r w:rsidRPr="00D81E9F">
        <w:rPr>
          <w:b/>
        </w:rPr>
        <w:t>ГЪ</w:t>
      </w:r>
      <w:proofErr w:type="gramStart"/>
      <w:r w:rsidRPr="00D81E9F">
        <w:rPr>
          <w:b/>
        </w:rPr>
        <w:t>. :</w:t>
      </w:r>
      <w:proofErr w:type="gramEnd"/>
      <w:r>
        <w:t xml:space="preserve"> (ХУЗÆМÆ КÆСУЙ) Ц</w:t>
      </w:r>
      <w:r w:rsidR="00152C99">
        <w:t>ИДÆР РЕВÆД ÆЙ НÆ БÆЛАСÆ,ЦИ ГЪÆУАГГИН ÆЙ? ФÆНДУЙ УÆ ИСРÆ</w:t>
      </w:r>
      <w:proofErr w:type="gramStart"/>
      <w:r w:rsidR="00152C99">
        <w:t>СУГЪД  К</w:t>
      </w:r>
      <w:proofErr w:type="gramEnd"/>
      <w:r w:rsidR="00152C99">
        <w:t xml:space="preserve">ÆНУН  </w:t>
      </w:r>
      <w:r>
        <w:t xml:space="preserve"> ИСРÆСУГЪД КÆНÆН </w:t>
      </w:r>
      <w:r w:rsidR="00152C99">
        <w:t xml:space="preserve">ПИШЕРХАНИ ЛÆВАР ? </w:t>
      </w:r>
      <w:r>
        <w:t xml:space="preserve"> </w:t>
      </w:r>
      <w:r w:rsidR="00E370BC">
        <w:t xml:space="preserve">СИФТÆ АЛЛИХУЗОН </w:t>
      </w:r>
      <w:r w:rsidR="00152C99">
        <w:t xml:space="preserve">ФÆЗЗИГОН </w:t>
      </w:r>
      <w:r w:rsidR="00E370BC">
        <w:t>ХУАРÆНТÆЙ НИХХУА</w:t>
      </w:r>
      <w:r w:rsidR="00152C99">
        <w:t xml:space="preserve">РÆН ÆМА СÆ НÆ БÆЛАСÆБÆЛ </w:t>
      </w:r>
      <w:proofErr w:type="gramStart"/>
      <w:r w:rsidR="00152C99">
        <w:t>БАНИХАСУ</w:t>
      </w:r>
      <w:r w:rsidR="00E370BC">
        <w:t>Н !</w:t>
      </w:r>
      <w:proofErr w:type="gramEnd"/>
      <w:r w:rsidR="00152C99">
        <w:t xml:space="preserve"> </w:t>
      </w:r>
    </w:p>
    <w:p w:rsidR="006421E3" w:rsidRDefault="006421E3" w:rsidP="00D714AF">
      <w:pPr>
        <w:jc w:val="both"/>
      </w:pPr>
      <w:r>
        <w:t xml:space="preserve">                         </w:t>
      </w:r>
      <w:r w:rsidRPr="00D81E9F">
        <w:rPr>
          <w:i/>
        </w:rPr>
        <w:t>СУВ-ТÆ ХУАРУНЦÆ СИФТÆ ХУАРÆНТÆЙ ÆМА СÆ СОР КÆНУНМÆ ИВÆРУНЦÆ</w:t>
      </w:r>
      <w:r>
        <w:t xml:space="preserve">. </w:t>
      </w:r>
    </w:p>
    <w:p w:rsidR="008875BA" w:rsidRPr="00D81E9F" w:rsidRDefault="008875BA" w:rsidP="00D714AF">
      <w:pPr>
        <w:jc w:val="both"/>
        <w:rPr>
          <w:b/>
        </w:rPr>
      </w:pPr>
      <w:r w:rsidRPr="00D81E9F">
        <w:rPr>
          <w:b/>
        </w:rPr>
        <w:t xml:space="preserve">                                                  ЗАР «ФÆЗЗÆГ»</w:t>
      </w:r>
    </w:p>
    <w:p w:rsidR="006421E3" w:rsidRDefault="006421E3" w:rsidP="00D714AF">
      <w:pPr>
        <w:jc w:val="both"/>
      </w:pPr>
      <w:r w:rsidRPr="00D81E9F">
        <w:rPr>
          <w:b/>
        </w:rPr>
        <w:t>ГЪ.:</w:t>
      </w:r>
      <w:r>
        <w:t xml:space="preserve"> ЦАЛИНМÆ НÆ СИФТÆ СОР КÆНУНЦ</w:t>
      </w:r>
      <w:proofErr w:type="gramStart"/>
      <w:r>
        <w:t>Æ ,</w:t>
      </w:r>
      <w:proofErr w:type="gramEnd"/>
      <w:r w:rsidR="00152C99">
        <w:t xml:space="preserve"> </w:t>
      </w:r>
      <w:r>
        <w:t xml:space="preserve">УÆДМÆ </w:t>
      </w:r>
      <w:r w:rsidRPr="00D81E9F">
        <w:rPr>
          <w:b/>
        </w:rPr>
        <w:t xml:space="preserve">«ЧЕПЕНА»- </w:t>
      </w:r>
      <w:r>
        <w:t>МÆ ФÆЛЛÆУУЕТÆ БИЦЦЕУТÆ.</w:t>
      </w:r>
    </w:p>
    <w:p w:rsidR="006421E3" w:rsidRPr="00152C99" w:rsidRDefault="006421E3" w:rsidP="00D714AF">
      <w:pPr>
        <w:jc w:val="both"/>
        <w:rPr>
          <w:b/>
          <w:i/>
        </w:rPr>
      </w:pPr>
      <w:r>
        <w:lastRenderedPageBreak/>
        <w:t xml:space="preserve">  </w:t>
      </w:r>
      <w:r w:rsidR="00DF413A">
        <w:t xml:space="preserve">     </w:t>
      </w:r>
      <w:r w:rsidR="003E24AC">
        <w:t xml:space="preserve">     </w:t>
      </w:r>
      <w:r w:rsidR="00DF413A">
        <w:t xml:space="preserve"> </w:t>
      </w:r>
      <w:r>
        <w:t xml:space="preserve">    </w:t>
      </w:r>
      <w:r w:rsidRPr="00152C99">
        <w:rPr>
          <w:b/>
          <w:i/>
        </w:rPr>
        <w:t xml:space="preserve">БИЦЦЕУТÆ КАФУНЦÆ «ЧЕПЕНА». </w:t>
      </w:r>
      <w:r w:rsidR="00C96E5C" w:rsidRPr="00152C99">
        <w:rPr>
          <w:b/>
          <w:i/>
        </w:rPr>
        <w:t xml:space="preserve"> </w:t>
      </w:r>
    </w:p>
    <w:p w:rsidR="00DF413A" w:rsidRDefault="00DF413A" w:rsidP="00DF413A">
      <w:pPr>
        <w:jc w:val="both"/>
      </w:pPr>
      <w:r w:rsidRPr="00D81E9F">
        <w:rPr>
          <w:b/>
        </w:rPr>
        <w:t>КИЗГÆ:</w:t>
      </w:r>
      <w:r>
        <w:t xml:space="preserve"> ЦИ ДЗÆБÆХ ИГЪÆЛДЗÆГ КÆНЕТ</w:t>
      </w:r>
      <w:proofErr w:type="gramStart"/>
      <w:r>
        <w:t>Æ,М</w:t>
      </w:r>
      <w:proofErr w:type="gramEnd"/>
      <w:r>
        <w:t xml:space="preserve">ÆН ДÆР ФÆНДУЙ. </w:t>
      </w:r>
      <w:r w:rsidR="008D7F26">
        <w:t xml:space="preserve">- </w:t>
      </w:r>
      <w:proofErr w:type="gramStart"/>
      <w:r w:rsidR="008D7F26">
        <w:t>УОЙ ,УОЙ</w:t>
      </w:r>
      <w:proofErr w:type="gramEnd"/>
      <w:r w:rsidR="008D7F26">
        <w:t xml:space="preserve"> ЧЕПЕНА…</w:t>
      </w:r>
    </w:p>
    <w:p w:rsidR="00AE4B1B" w:rsidRDefault="008D7F26" w:rsidP="00D714AF">
      <w:pPr>
        <w:jc w:val="both"/>
      </w:pPr>
      <w:r w:rsidRPr="00D81E9F">
        <w:rPr>
          <w:b/>
        </w:rPr>
        <w:t>ГЪ</w:t>
      </w:r>
      <w:proofErr w:type="gramStart"/>
      <w:r w:rsidRPr="00D81E9F">
        <w:rPr>
          <w:b/>
        </w:rPr>
        <w:t>. :</w:t>
      </w:r>
      <w:proofErr w:type="gramEnd"/>
      <w:r>
        <w:t xml:space="preserve"> МИНКЬИ БАЙГЪОСÆ,МÆ ТИКИС .</w:t>
      </w:r>
      <w:r w:rsidR="003A06D6">
        <w:t xml:space="preserve"> З-ТÆ,МÆ БÆДÆЛТТÆ КА</w:t>
      </w:r>
      <w:r w:rsidR="00152C99">
        <w:t xml:space="preserve"> </w:t>
      </w:r>
      <w:r w:rsidR="003A06D6">
        <w:t xml:space="preserve">КАФУЙ  «ЧЕПЕНА» ? </w:t>
      </w:r>
      <w:r>
        <w:t>КАФУНЦÆ БИЦЦЕУТ</w:t>
      </w:r>
      <w:proofErr w:type="gramStart"/>
      <w:r>
        <w:t>Æ ,</w:t>
      </w:r>
      <w:proofErr w:type="gramEnd"/>
      <w:r w:rsidR="00152C99">
        <w:t xml:space="preserve"> </w:t>
      </w:r>
      <w:r>
        <w:t>ХЪАУРÆГИН ÆМА БОГАЛТÆ.</w:t>
      </w:r>
      <w:r w:rsidR="003A06D6">
        <w:t xml:space="preserve"> </w:t>
      </w:r>
      <w:r>
        <w:t xml:space="preserve">ДУ БА ДÆ РÆСУГЪД УÆЛЕДАРÆСИ КИЗГУТТИ КАФТ РАКÆНÆ. УÆЗДАН КАФТ… </w:t>
      </w:r>
    </w:p>
    <w:p w:rsidR="008D7F26" w:rsidRPr="00D81E9F" w:rsidRDefault="008D7F26" w:rsidP="00D714AF">
      <w:pPr>
        <w:jc w:val="both"/>
        <w:rPr>
          <w:b/>
        </w:rPr>
      </w:pPr>
      <w:r w:rsidRPr="00D81E9F">
        <w:rPr>
          <w:b/>
        </w:rPr>
        <w:t xml:space="preserve">                                         </w:t>
      </w:r>
      <w:r w:rsidR="008875BA" w:rsidRPr="00D81E9F">
        <w:rPr>
          <w:b/>
        </w:rPr>
        <w:t xml:space="preserve">      </w:t>
      </w:r>
      <w:r w:rsidRPr="00D81E9F">
        <w:rPr>
          <w:b/>
        </w:rPr>
        <w:t>КИЗГУТТИ КАФТ.</w:t>
      </w:r>
    </w:p>
    <w:p w:rsidR="008D7F26" w:rsidRPr="00D81E9F" w:rsidRDefault="008D7F26" w:rsidP="00D714AF">
      <w:pPr>
        <w:jc w:val="both"/>
        <w:rPr>
          <w:i/>
        </w:rPr>
      </w:pPr>
      <w:r w:rsidRPr="00D81E9F">
        <w:rPr>
          <w:b/>
        </w:rPr>
        <w:t>ГЪ.:</w:t>
      </w:r>
      <w:r>
        <w:t xml:space="preserve"> СУВ-ТÆ, НÆ СИФТÆ ДÆР ИССОР ÆНЦÆ. </w:t>
      </w:r>
      <w:r w:rsidR="00152C99">
        <w:t xml:space="preserve">ГЪÆЙДÆ </w:t>
      </w:r>
      <w:r>
        <w:t>СÆ БАНИХАСÆ</w:t>
      </w:r>
      <w:proofErr w:type="gramStart"/>
      <w:r>
        <w:t>Н ,</w:t>
      </w:r>
      <w:proofErr w:type="gramEnd"/>
      <w:r>
        <w:t xml:space="preserve"> ÆРМÆСТ АЛКЕДÆР </w:t>
      </w:r>
      <w:r w:rsidR="00152C99">
        <w:t xml:space="preserve">ДЗОРУЙ - </w:t>
      </w:r>
      <w:r>
        <w:t xml:space="preserve">МЕНЕУÆГ . </w:t>
      </w:r>
      <w:r w:rsidR="00152C99">
        <w:t>КИЗГÆ ЦÆХУÆН ÆЙ? – ДЗ-ЦÆ БИЦЦЕУТÆ. СУ</w:t>
      </w:r>
      <w:r>
        <w:t>МАХ БА КИЗГУТТÆ - БИЦЦЕУ ЦÆХУÆН ÆЙ?</w:t>
      </w:r>
    </w:p>
    <w:p w:rsidR="008D7F26" w:rsidRPr="00D81E9F" w:rsidRDefault="008D7F26" w:rsidP="00D714AF">
      <w:pPr>
        <w:jc w:val="both"/>
        <w:rPr>
          <w:i/>
        </w:rPr>
      </w:pPr>
      <w:r w:rsidRPr="00D81E9F">
        <w:rPr>
          <w:i/>
        </w:rPr>
        <w:t xml:space="preserve">                                               (СÆ СИФТÆ НИХАСГÆЙ ДЗОРУНЦÆ).</w:t>
      </w:r>
    </w:p>
    <w:p w:rsidR="008D7F26" w:rsidRDefault="008D7F26" w:rsidP="00D714AF">
      <w:pPr>
        <w:jc w:val="both"/>
      </w:pPr>
      <w:r w:rsidRPr="00D81E9F">
        <w:rPr>
          <w:b/>
        </w:rPr>
        <w:t>ГЪ.:</w:t>
      </w:r>
      <w:r>
        <w:t xml:space="preserve"> СИФÆГЪЗÆЛÆН ДÆР СИ РАВДЕСЕТÆ. ЦÆМÆЙ НИН СИ ÆЦÆГ ФÆЗЗИГОН РÆСУГЪД БÆЛАСÆ РАУАЙА, СУГЪЗÆРИЙНÆ СИФТИ ХÆЦЦ</w:t>
      </w:r>
      <w:proofErr w:type="gramStart"/>
      <w:r>
        <w:t>Æ..</w:t>
      </w:r>
      <w:proofErr w:type="gramEnd"/>
    </w:p>
    <w:p w:rsidR="00ED1687" w:rsidRDefault="008875BA" w:rsidP="00D714AF">
      <w:pPr>
        <w:jc w:val="both"/>
      </w:pPr>
      <w:r w:rsidRPr="00D81E9F">
        <w:rPr>
          <w:b/>
        </w:rPr>
        <w:t>КИЗГÆ:</w:t>
      </w:r>
      <w:r>
        <w:t xml:space="preserve"> ЦИ РÆСУГЪД ИССÆЙ НÆ БÆЛАСÆ. ЦИ БЕРÆ АЛЛИХУЗИ СИФТÆ ИБÆЛ ЕС…ЦИ РÆСУГЪД ХУЗТÆ СИ </w:t>
      </w:r>
      <w:proofErr w:type="gramStart"/>
      <w:r>
        <w:t>ЕС,ФАЛ</w:t>
      </w:r>
      <w:proofErr w:type="gramEnd"/>
      <w:r>
        <w:t xml:space="preserve"> СÆ КУ НÆ ЗОНУН ! </w:t>
      </w:r>
    </w:p>
    <w:p w:rsidR="008875BA" w:rsidRDefault="008875BA" w:rsidP="00D714AF">
      <w:pPr>
        <w:jc w:val="both"/>
      </w:pPr>
      <w:r w:rsidRPr="00D81E9F">
        <w:rPr>
          <w:b/>
        </w:rPr>
        <w:t>ГЪ.:</w:t>
      </w:r>
      <w:r>
        <w:t xml:space="preserve"> СУВ-Т</w:t>
      </w:r>
      <w:proofErr w:type="gramStart"/>
      <w:r>
        <w:t>Æ,РАНИМАЙЕТ</w:t>
      </w:r>
      <w:proofErr w:type="gramEnd"/>
      <w:r>
        <w:t>Æ ХУЗТÆ,ЦÆМÆЙ СÆ НÆ ИУАЗÆГ КИЗГÆ ДÆР БАГЪУДИ КÆНА. ДУ БА ЛÆМБУНÆГ ИГЪОСÆ…(</w:t>
      </w:r>
      <w:r w:rsidR="006027DB">
        <w:t>НИМАЙУНЦÆ</w:t>
      </w:r>
      <w:r>
        <w:t>)</w:t>
      </w:r>
    </w:p>
    <w:p w:rsidR="008875BA" w:rsidRDefault="008875BA" w:rsidP="00D714AF">
      <w:pPr>
        <w:jc w:val="both"/>
      </w:pPr>
      <w:r>
        <w:t>ЦИ ХУЗИ НЦÆ?</w:t>
      </w:r>
      <w:r w:rsidR="00152C99">
        <w:t xml:space="preserve"> </w:t>
      </w:r>
      <w:r>
        <w:t>ЦÆЙ БÆРЦÆ?</w:t>
      </w:r>
      <w:r w:rsidR="00152C99">
        <w:t xml:space="preserve"> </w:t>
      </w:r>
      <w:r>
        <w:t>КУД ТÆХУНЦ</w:t>
      </w:r>
      <w:proofErr w:type="gramStart"/>
      <w:r>
        <w:t>Æ?...</w:t>
      </w:r>
      <w:proofErr w:type="gramEnd"/>
      <w:r>
        <w:t>.</w:t>
      </w:r>
    </w:p>
    <w:p w:rsidR="00152C99" w:rsidRDefault="00152C99" w:rsidP="00D714AF">
      <w:pPr>
        <w:jc w:val="both"/>
      </w:pPr>
    </w:p>
    <w:p w:rsidR="00EF2551" w:rsidRPr="00152C99" w:rsidRDefault="00152C99" w:rsidP="00D714AF">
      <w:pPr>
        <w:jc w:val="both"/>
        <w:rPr>
          <w:b/>
        </w:rPr>
      </w:pPr>
      <w:r>
        <w:t xml:space="preserve">    </w:t>
      </w:r>
      <w:r w:rsidR="008875BA" w:rsidRPr="00D81E9F">
        <w:rPr>
          <w:b/>
        </w:rPr>
        <w:t>КÆРОНБÆТТÆНИ</w:t>
      </w:r>
      <w:r w:rsidR="008875BA">
        <w:t xml:space="preserve"> МА МÆ ФÆ</w:t>
      </w:r>
      <w:proofErr w:type="gramStart"/>
      <w:r w:rsidR="008875BA">
        <w:t>НДУЙ ,Ц</w:t>
      </w:r>
      <w:proofErr w:type="gramEnd"/>
      <w:r w:rsidR="008875BA">
        <w:t>ÆМÆЙ</w:t>
      </w:r>
      <w:r>
        <w:t xml:space="preserve"> МА ЙЕУ ХАТТ</w:t>
      </w:r>
      <w:r w:rsidR="008875BA">
        <w:t xml:space="preserve"> ПИШЕРХАНÆН БАЛÆДÆРУН КÆНАЙТÆ..ЦÆХУÆН ÆНЦÆ НÆ КИЗГУТТÆ УДТА НÆ БИЦЦЕУТÆ.  ЦÆМÆЙ ЙÆ ЗÆРДÆБÆЛ Б</w:t>
      </w:r>
      <w:r w:rsidR="004C31E0">
        <w:t>АДАРА ÆМА БАГЪУДИ КÆНА АЦИ БОН ЦИ БАЗУДТА ÆМА ЦИ ФÆИДТА,УОНИ.</w:t>
      </w:r>
    </w:p>
    <w:p w:rsidR="004C31E0" w:rsidRDefault="004C31E0" w:rsidP="00D714AF">
      <w:pPr>
        <w:jc w:val="both"/>
      </w:pPr>
      <w:r w:rsidRPr="00D81E9F">
        <w:rPr>
          <w:b/>
        </w:rPr>
        <w:t>БИЦЦЕУТÆ ДЗ-ЦÆ ЙЕУМÆ:</w:t>
      </w:r>
      <w:r>
        <w:t xml:space="preserve"> </w:t>
      </w:r>
      <w:r w:rsidR="001F2030">
        <w:t xml:space="preserve"> </w:t>
      </w:r>
      <w:r>
        <w:t>НÆ КИЗГУТТÆ КУСТУАРЗОНТÆ,</w:t>
      </w:r>
    </w:p>
    <w:p w:rsidR="004C31E0" w:rsidRDefault="004C31E0" w:rsidP="00D714AF">
      <w:pPr>
        <w:jc w:val="both"/>
      </w:pPr>
      <w:r>
        <w:t xml:space="preserve">                                                    </w:t>
      </w:r>
      <w:r w:rsidR="001F2030">
        <w:t xml:space="preserve"> </w:t>
      </w:r>
      <w:r>
        <w:t>ÆФСÆРМДЗАСТ МА Æ</w:t>
      </w:r>
      <w:proofErr w:type="gramStart"/>
      <w:r>
        <w:t>ГЪДАУГИН .</w:t>
      </w:r>
      <w:proofErr w:type="gramEnd"/>
    </w:p>
    <w:p w:rsidR="004C31E0" w:rsidRDefault="004C31E0" w:rsidP="00D714AF">
      <w:pPr>
        <w:jc w:val="both"/>
      </w:pPr>
      <w:r>
        <w:t xml:space="preserve">                                                  </w:t>
      </w:r>
      <w:r w:rsidR="001F2030">
        <w:t xml:space="preserve">   </w:t>
      </w:r>
      <w:r>
        <w:t>ЗÆРДХÆЛАР ÆМА ЗУНДГИНТÆ,</w:t>
      </w:r>
    </w:p>
    <w:p w:rsidR="004C31E0" w:rsidRDefault="004C31E0" w:rsidP="00D714AF">
      <w:pPr>
        <w:jc w:val="both"/>
      </w:pPr>
      <w:r>
        <w:t xml:space="preserve">                                                  </w:t>
      </w:r>
      <w:r w:rsidR="001F2030">
        <w:t xml:space="preserve">  </w:t>
      </w:r>
      <w:r>
        <w:t xml:space="preserve">ХЪÆБÆР УАЗДАН МА </w:t>
      </w:r>
      <w:proofErr w:type="gramStart"/>
      <w:r>
        <w:t>КАДГИН !</w:t>
      </w:r>
      <w:proofErr w:type="gramEnd"/>
    </w:p>
    <w:p w:rsidR="004C31E0" w:rsidRDefault="004C31E0" w:rsidP="00D714AF">
      <w:pPr>
        <w:jc w:val="both"/>
      </w:pPr>
    </w:p>
    <w:p w:rsidR="004C31E0" w:rsidRDefault="004C31E0" w:rsidP="00D714AF">
      <w:pPr>
        <w:jc w:val="both"/>
      </w:pPr>
      <w:r w:rsidRPr="00D81E9F">
        <w:rPr>
          <w:b/>
        </w:rPr>
        <w:t>КИЗ</w:t>
      </w:r>
      <w:r w:rsidR="001F2030" w:rsidRPr="00D81E9F">
        <w:rPr>
          <w:b/>
        </w:rPr>
        <w:t>ГУТТ</w:t>
      </w:r>
      <w:proofErr w:type="gramStart"/>
      <w:r w:rsidR="001F2030" w:rsidRPr="00D81E9F">
        <w:rPr>
          <w:b/>
        </w:rPr>
        <w:t>Æ  ДЗ</w:t>
      </w:r>
      <w:proofErr w:type="gramEnd"/>
      <w:r w:rsidR="001F2030" w:rsidRPr="00D81E9F">
        <w:rPr>
          <w:b/>
        </w:rPr>
        <w:t>-ЦÆ ЙЕУМÆ :</w:t>
      </w:r>
      <w:r w:rsidR="001F2030">
        <w:t xml:space="preserve">  НÆ БИЦЦЕУТÆ –САХЪ ИГУРДТÆ,</w:t>
      </w:r>
    </w:p>
    <w:p w:rsidR="001F2030" w:rsidRDefault="001F2030" w:rsidP="00D714AF">
      <w:pPr>
        <w:jc w:val="both"/>
      </w:pPr>
      <w:r>
        <w:t xml:space="preserve">                                                     НÆРТОН ЛÆГТÆ-ХЪАУРÆ</w:t>
      </w:r>
      <w:proofErr w:type="gramStart"/>
      <w:r>
        <w:t>ГИН !</w:t>
      </w:r>
      <w:proofErr w:type="gramEnd"/>
    </w:p>
    <w:p w:rsidR="001F2030" w:rsidRDefault="001F2030" w:rsidP="00D714AF">
      <w:pPr>
        <w:jc w:val="both"/>
      </w:pPr>
      <w:r>
        <w:t xml:space="preserve">                                                     ÆГЪДПУГИН ÆМА НИФСГУНТÆ,</w:t>
      </w:r>
    </w:p>
    <w:p w:rsidR="001F2030" w:rsidRDefault="001F2030" w:rsidP="00D714AF">
      <w:pPr>
        <w:jc w:val="both"/>
      </w:pPr>
      <w:r>
        <w:t xml:space="preserve">                                                      БÆГЪАТÆР ÆМА </w:t>
      </w:r>
      <w:proofErr w:type="gramStart"/>
      <w:r>
        <w:t>ТУХГИН !</w:t>
      </w:r>
      <w:proofErr w:type="gramEnd"/>
      <w:r>
        <w:t>.</w:t>
      </w:r>
    </w:p>
    <w:p w:rsidR="001F2030" w:rsidRDefault="001F2030" w:rsidP="00D714AF">
      <w:pPr>
        <w:jc w:val="both"/>
      </w:pPr>
    </w:p>
    <w:p w:rsidR="004F1EDB" w:rsidRDefault="001F2030" w:rsidP="00D714AF">
      <w:pPr>
        <w:jc w:val="both"/>
      </w:pPr>
      <w:r w:rsidRPr="00D81E9F">
        <w:rPr>
          <w:b/>
        </w:rPr>
        <w:t>ГЪ.:</w:t>
      </w:r>
      <w:r>
        <w:t xml:space="preserve"> НÆ АХУРИ РÆСТÆГ КÆРОНМÆ ÆРХЪÆРДТÆЙ. ФÆЦЦУДÆЙ УÆ ЗÆРДÆМ</w:t>
      </w:r>
      <w:proofErr w:type="gramStart"/>
      <w:r>
        <w:t>Æ ?</w:t>
      </w:r>
      <w:proofErr w:type="gramEnd"/>
      <w:r>
        <w:t xml:space="preserve"> ЦÆМÆЙ? </w:t>
      </w:r>
      <w:proofErr w:type="gramStart"/>
      <w:r>
        <w:t>( ДЗ</w:t>
      </w:r>
      <w:proofErr w:type="gramEnd"/>
      <w:r>
        <w:t>=ЦÆ СÆ ГЪУДИТÆ) ХУЦАУ УИ ИСАРАЗИ УÆД, МÆ БÆДÆЛТ</w:t>
      </w:r>
      <w:r w:rsidR="004F1EDB">
        <w:t>ТÆ!.</w:t>
      </w:r>
      <w:r w:rsidR="00152C99">
        <w:t xml:space="preserve"> </w:t>
      </w:r>
      <w:r w:rsidR="004F1EDB">
        <w:t xml:space="preserve">МÆН ЗÆРДÆМÆ ДÆР ХЪÆБÆР </w:t>
      </w:r>
      <w:r w:rsidR="004F1EDB">
        <w:lastRenderedPageBreak/>
        <w:t>БАЦУДАЙТÆ, ХУАРЗ БАКУСТАЙТÆ  ÆМА УИН ÆЗ ДÆР  БАЦÆТТÆ КОДТОН ФÆЗЗИГОН ЛÆВÆРТТÆ,</w:t>
      </w:r>
      <w:r w:rsidR="00152C99">
        <w:t xml:space="preserve"> </w:t>
      </w:r>
      <w:r w:rsidR="004F1EDB">
        <w:t xml:space="preserve">КÆЦИТÆ АДÆЙМАГÆН ÆНЦÆ ПАЙДА!. ЕС СИ БЕРÆ ВИТАМИНТÆ. </w:t>
      </w:r>
    </w:p>
    <w:p w:rsidR="004F1EDB" w:rsidRPr="00D81E9F" w:rsidRDefault="004F1EDB" w:rsidP="00D714AF">
      <w:pPr>
        <w:jc w:val="both"/>
        <w:rPr>
          <w:b/>
        </w:rPr>
      </w:pPr>
      <w:r w:rsidRPr="00D81E9F">
        <w:rPr>
          <w:b/>
        </w:rPr>
        <w:t xml:space="preserve">    КÆРÆДЗЕЙ УАРЗЕТÆ ÆМА КÆРÆДЗЕМÆН АРГЪ КÆНЕТ</w:t>
      </w:r>
      <w:proofErr w:type="gramStart"/>
      <w:r w:rsidRPr="00D81E9F">
        <w:rPr>
          <w:b/>
        </w:rPr>
        <w:t>Æ!.</w:t>
      </w:r>
      <w:proofErr w:type="gramEnd"/>
      <w:r w:rsidRPr="00D81E9F">
        <w:rPr>
          <w:b/>
        </w:rPr>
        <w:t xml:space="preserve">  </w:t>
      </w:r>
    </w:p>
    <w:p w:rsidR="001F2030" w:rsidRPr="00D81E9F" w:rsidRDefault="004F1EDB" w:rsidP="00D714AF">
      <w:pPr>
        <w:jc w:val="both"/>
        <w:rPr>
          <w:b/>
        </w:rPr>
      </w:pPr>
      <w:r w:rsidRPr="00D81E9F">
        <w:rPr>
          <w:b/>
        </w:rPr>
        <w:t xml:space="preserve">    </w:t>
      </w:r>
      <w:r w:rsidR="001F2030" w:rsidRPr="00D81E9F">
        <w:rPr>
          <w:b/>
        </w:rPr>
        <w:t>КÆРÆДЗЕ</w:t>
      </w:r>
      <w:r w:rsidRPr="00D81E9F">
        <w:rPr>
          <w:b/>
        </w:rPr>
        <w:t xml:space="preserve">БÆЛ ХУÆЦЕТÆ ÆМА ЛИМÆНÆЙ ЦÆРЕТÆ!.. </w:t>
      </w:r>
    </w:p>
    <w:p w:rsidR="004F1EDB" w:rsidRDefault="004F1EDB" w:rsidP="00D714AF">
      <w:pPr>
        <w:jc w:val="both"/>
      </w:pPr>
    </w:p>
    <w:p w:rsidR="00EF2D1A" w:rsidRDefault="00EF2D1A" w:rsidP="00D714AF">
      <w:pPr>
        <w:jc w:val="both"/>
      </w:pPr>
    </w:p>
    <w:p w:rsidR="00886EFE" w:rsidRDefault="00886EFE" w:rsidP="00D714AF">
      <w:pPr>
        <w:jc w:val="both"/>
      </w:pPr>
    </w:p>
    <w:p w:rsidR="000B1649" w:rsidRDefault="000B1649" w:rsidP="00D714AF">
      <w:pPr>
        <w:jc w:val="both"/>
      </w:pPr>
    </w:p>
    <w:p w:rsidR="008F70E2" w:rsidRDefault="008F70E2" w:rsidP="00D714AF">
      <w:pPr>
        <w:jc w:val="both"/>
      </w:pPr>
    </w:p>
    <w:p w:rsidR="008F70E2" w:rsidRDefault="008F70E2" w:rsidP="00D714AF">
      <w:pPr>
        <w:jc w:val="both"/>
      </w:pPr>
    </w:p>
    <w:p w:rsidR="00D714AF" w:rsidRDefault="00D714AF" w:rsidP="00D714AF">
      <w:pPr>
        <w:jc w:val="both"/>
      </w:pPr>
    </w:p>
    <w:p w:rsidR="00D714AF" w:rsidRDefault="00D714AF"/>
    <w:p w:rsidR="00D714AF" w:rsidRDefault="00D714AF">
      <w:r>
        <w:t xml:space="preserve">     </w:t>
      </w:r>
    </w:p>
    <w:p w:rsidR="00A906CE" w:rsidRDefault="00A906CE"/>
    <w:p w:rsidR="00A906CE" w:rsidRDefault="00A906CE"/>
    <w:sectPr w:rsidR="00A9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7"/>
    <w:rsid w:val="0002118E"/>
    <w:rsid w:val="00041707"/>
    <w:rsid w:val="000736DB"/>
    <w:rsid w:val="000B1649"/>
    <w:rsid w:val="000C0E7C"/>
    <w:rsid w:val="00107B95"/>
    <w:rsid w:val="00152C99"/>
    <w:rsid w:val="00190F3C"/>
    <w:rsid w:val="001F2030"/>
    <w:rsid w:val="002279C8"/>
    <w:rsid w:val="002371A3"/>
    <w:rsid w:val="00241A99"/>
    <w:rsid w:val="002824B9"/>
    <w:rsid w:val="003A06D6"/>
    <w:rsid w:val="003E24AC"/>
    <w:rsid w:val="003F2A92"/>
    <w:rsid w:val="00415907"/>
    <w:rsid w:val="004A6595"/>
    <w:rsid w:val="004C31E0"/>
    <w:rsid w:val="004F1EDB"/>
    <w:rsid w:val="00526BA2"/>
    <w:rsid w:val="00536869"/>
    <w:rsid w:val="00601B57"/>
    <w:rsid w:val="006027DB"/>
    <w:rsid w:val="00637EEB"/>
    <w:rsid w:val="006421E3"/>
    <w:rsid w:val="00803665"/>
    <w:rsid w:val="00807186"/>
    <w:rsid w:val="00843040"/>
    <w:rsid w:val="00883264"/>
    <w:rsid w:val="00886EFE"/>
    <w:rsid w:val="008875BA"/>
    <w:rsid w:val="008A5810"/>
    <w:rsid w:val="008D7F26"/>
    <w:rsid w:val="008F70E2"/>
    <w:rsid w:val="0095752E"/>
    <w:rsid w:val="009779D7"/>
    <w:rsid w:val="009B2802"/>
    <w:rsid w:val="009F26E7"/>
    <w:rsid w:val="00A03F88"/>
    <w:rsid w:val="00A23B64"/>
    <w:rsid w:val="00A906CE"/>
    <w:rsid w:val="00AE4B1B"/>
    <w:rsid w:val="00AE57EF"/>
    <w:rsid w:val="00BE2AB8"/>
    <w:rsid w:val="00C44C79"/>
    <w:rsid w:val="00C96E5C"/>
    <w:rsid w:val="00D319E5"/>
    <w:rsid w:val="00D714AF"/>
    <w:rsid w:val="00D81E9F"/>
    <w:rsid w:val="00D85C44"/>
    <w:rsid w:val="00DB77F6"/>
    <w:rsid w:val="00DB7C2A"/>
    <w:rsid w:val="00DC1739"/>
    <w:rsid w:val="00DF413A"/>
    <w:rsid w:val="00E159DA"/>
    <w:rsid w:val="00E370BC"/>
    <w:rsid w:val="00ED1687"/>
    <w:rsid w:val="00EF15E4"/>
    <w:rsid w:val="00EF2551"/>
    <w:rsid w:val="00EF2D1A"/>
    <w:rsid w:val="00EF7FE0"/>
    <w:rsid w:val="00F061EE"/>
    <w:rsid w:val="00F363C6"/>
    <w:rsid w:val="00FA3CFA"/>
    <w:rsid w:val="00FE2B6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5331"/>
  <w15:docId w15:val="{E069613A-64F3-4DD1-BA53-BA021ABE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FDC4-9620-492D-8680-3FAC391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9</cp:revision>
  <cp:lastPrinted>2018-11-12T06:18:00Z</cp:lastPrinted>
  <dcterms:created xsi:type="dcterms:W3CDTF">2001-12-31T21:07:00Z</dcterms:created>
  <dcterms:modified xsi:type="dcterms:W3CDTF">2018-11-12T06:18:00Z</dcterms:modified>
</cp:coreProperties>
</file>